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oto Sans KR Regular" w:eastAsia="Noto Sans KR Regular" w:hAnsi="Noto Sans KR Regular"/>
          <w:noProof/>
          <w:color w:val="4472C4" w:themeColor="accent1"/>
          <w:lang w:eastAsia="ko-KR"/>
        </w:rPr>
        <w:id w:val="-470030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A3F037" w14:textId="630CD6CE" w:rsidR="006A0CAB" w:rsidRDefault="006A0C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98571B" wp14:editId="50528EC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  <w:lang w:eastAsia="ko-KR"/>
            </w:rPr>
            <w:alias w:val="Title"/>
            <w:tag w:val=""/>
            <w:id w:val="1735040861"/>
            <w:placeholder>
              <w:docPart w:val="9FB79ED4DFF449929818EBC3133EDF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337B5" w14:textId="634BCBDC" w:rsidR="006A0CAB" w:rsidRDefault="006A0CA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ko-KR"/>
                </w:rPr>
                <w:t>오픈소스전문프로젝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10471F125146218778A547A1FC8F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BD10C5" w14:textId="52BCD1E0" w:rsidR="006A0CAB" w:rsidRDefault="006A0CA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 #0</w:t>
              </w:r>
              <w:r w:rsidR="00C0550C">
                <w:rPr>
                  <w:color w:val="4472C4" w:themeColor="accent1"/>
                  <w:sz w:val="28"/>
                  <w:szCs w:val="28"/>
                </w:rPr>
                <w:t>2-1</w:t>
              </w:r>
            </w:p>
          </w:sdtContent>
        </w:sdt>
        <w:p w14:paraId="06390C45" w14:textId="77777777" w:rsidR="006A0CAB" w:rsidRDefault="006A0CA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A3D798A" wp14:editId="63D184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ko-K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2E467" w14:textId="3FEEC912" w:rsidR="00A868F1" w:rsidRDefault="00A868F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제출일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2020 </w:t>
                                    </w:r>
                                    <w:r w:rsidR="00C0550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4 14</w:t>
                                    </w:r>
                                  </w:p>
                                </w:sdtContent>
                              </w:sdt>
                              <w:p w14:paraId="71310C78" w14:textId="0C05F07D" w:rsidR="00A868F1" w:rsidRDefault="00F32C1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eastAsia="ko-K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68F1">
                                      <w:rPr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 xml:space="preserve">2017037008 </w:t>
                                    </w:r>
                                    <w:r w:rsidR="00A868F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한현지</w:t>
                                    </w:r>
                                  </w:sdtContent>
                                </w:sdt>
                              </w:p>
                              <w:p w14:paraId="01B85B9F" w14:textId="6C170FF8" w:rsidR="00A868F1" w:rsidRDefault="00F32C1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68F1">
                                      <w:rPr>
                                        <w:color w:val="4472C4" w:themeColor="accent1"/>
                                        <w:lang w:eastAsia="ko-K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D7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eastAsia="ko-K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2E467" w14:textId="3FEEC912" w:rsidR="00A868F1" w:rsidRDefault="00A868F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제출일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2020 </w:t>
                              </w:r>
                              <w:r w:rsidR="00C0550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>4 14</w:t>
                              </w:r>
                            </w:p>
                          </w:sdtContent>
                        </w:sdt>
                        <w:p w14:paraId="71310C78" w14:textId="0C05F07D" w:rsidR="00A868F1" w:rsidRDefault="00F32C1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eastAsia="ko-K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68F1">
                                <w:rPr>
                                  <w:caps/>
                                  <w:color w:val="4472C4" w:themeColor="accent1"/>
                                  <w:lang w:eastAsia="ko-KR"/>
                                </w:rPr>
                                <w:t xml:space="preserve">2017037008 </w:t>
                              </w:r>
                              <w:r w:rsidR="00A868F1">
                                <w:rPr>
                                  <w:rFonts w:hint="eastAsia"/>
                                  <w:caps/>
                                  <w:color w:val="4472C4" w:themeColor="accent1"/>
                                  <w:lang w:eastAsia="ko-KR"/>
                                </w:rPr>
                                <w:t>한현지</w:t>
                              </w:r>
                            </w:sdtContent>
                          </w:sdt>
                        </w:p>
                        <w:p w14:paraId="01B85B9F" w14:textId="6C170FF8" w:rsidR="00A868F1" w:rsidRDefault="00F32C1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68F1">
                                <w:rPr>
                                  <w:color w:val="4472C4" w:themeColor="accent1"/>
                                  <w:lang w:eastAsia="ko-K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C74A52B" wp14:editId="77DAD72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B1F0" w14:textId="5A13D996" w:rsidR="006A0CAB" w:rsidRDefault="006A0CAB" w:rsidP="006C0525">
          <w:r>
            <w:br w:type="page"/>
          </w:r>
        </w:p>
      </w:sdtContent>
    </w:sdt>
    <w:p w14:paraId="6891EE48" w14:textId="77777777" w:rsidR="00541792" w:rsidRPr="00E314C4" w:rsidRDefault="003D2224" w:rsidP="00E314C4">
      <w:pPr>
        <w:pStyle w:val="Title"/>
        <w:jc w:val="center"/>
      </w:pPr>
      <w:r w:rsidRPr="00E314C4">
        <w:rPr>
          <w:color w:val="4472C4" w:themeColor="accent1"/>
          <w:sz w:val="46"/>
          <w:szCs w:val="46"/>
        </w:rPr>
        <w:lastRenderedPageBreak/>
        <w:t>받은</w:t>
      </w:r>
      <w:r w:rsidRPr="00E314C4">
        <w:rPr>
          <w:rFonts w:hint="eastAsia"/>
          <w:color w:val="4472C4" w:themeColor="accent1"/>
          <w:sz w:val="46"/>
          <w:szCs w:val="46"/>
        </w:rPr>
        <w:t xml:space="preserve"> </w:t>
      </w:r>
      <w:r w:rsidRPr="00E314C4">
        <w:rPr>
          <w:color w:val="4472C4" w:themeColor="accent1"/>
          <w:sz w:val="46"/>
          <w:szCs w:val="46"/>
        </w:rPr>
        <w:t>코멘트</w:t>
      </w:r>
      <w:r w:rsidRPr="00E314C4">
        <w:rPr>
          <w:rFonts w:hint="eastAsia"/>
          <w:color w:val="4472C4" w:themeColor="accent1"/>
          <w:sz w:val="46"/>
          <w:szCs w:val="46"/>
        </w:rPr>
        <w:t xml:space="preserve">를 </w:t>
      </w:r>
      <w:r w:rsidRPr="00E314C4">
        <w:rPr>
          <w:color w:val="4472C4" w:themeColor="accent1"/>
          <w:sz w:val="46"/>
          <w:szCs w:val="46"/>
        </w:rPr>
        <w:t>토대로</w:t>
      </w:r>
      <w:r w:rsidRPr="00E314C4">
        <w:rPr>
          <w:rFonts w:hint="eastAsia"/>
          <w:color w:val="4472C4" w:themeColor="accent1"/>
          <w:sz w:val="46"/>
          <w:szCs w:val="46"/>
        </w:rPr>
        <w:t xml:space="preserve"> </w:t>
      </w:r>
      <w:r w:rsidRPr="00E314C4">
        <w:rPr>
          <w:color w:val="4472C4" w:themeColor="accent1"/>
          <w:sz w:val="46"/>
          <w:szCs w:val="46"/>
        </w:rPr>
        <w:t>아이디어</w:t>
      </w:r>
      <w:r w:rsidRPr="00E314C4">
        <w:rPr>
          <w:rFonts w:hint="eastAsia"/>
          <w:color w:val="4472C4" w:themeColor="accent1"/>
          <w:sz w:val="46"/>
          <w:szCs w:val="46"/>
        </w:rPr>
        <w:t xml:space="preserve"> </w:t>
      </w:r>
      <w:r w:rsidRPr="00E314C4">
        <w:rPr>
          <w:color w:val="4472C4" w:themeColor="accent1"/>
          <w:sz w:val="46"/>
          <w:szCs w:val="46"/>
        </w:rPr>
        <w:t>구체화하기</w:t>
      </w:r>
      <w:r w:rsidR="005473B8">
        <w:fldChar w:fldCharType="begin"/>
      </w:r>
      <w:r w:rsidR="005473B8" w:rsidRPr="00E314C4">
        <w:instrText xml:space="preserve"> TOC \h \z \t "Heading 1,3,Title,1,Subtitle,2" </w:instrText>
      </w:r>
      <w:r w:rsidR="005473B8">
        <w:fldChar w:fldCharType="separate"/>
      </w:r>
    </w:p>
    <w:p w14:paraId="416F2430" w14:textId="28CED6DC" w:rsidR="00541792" w:rsidRDefault="00F32C1A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</w:rPr>
      </w:pPr>
      <w:hyperlink w:anchor="_Toc37717084" w:history="1">
        <w:r w:rsidR="00541792" w:rsidRPr="00765DCE">
          <w:rPr>
            <w:rStyle w:val="Hyperlink"/>
            <w:rFonts w:hint="eastAsia"/>
          </w:rPr>
          <w:t>기존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아이디어</w:t>
        </w:r>
      </w:hyperlink>
    </w:p>
    <w:p w14:paraId="5FCC0BB8" w14:textId="0C5C6417" w:rsidR="00541792" w:rsidRPr="00DF693C" w:rsidRDefault="00F32C1A" w:rsidP="00DF693C">
      <w:pPr>
        <w:pStyle w:val="TOC2"/>
        <w:rPr>
          <w:rFonts w:eastAsiaTheme="minorEastAsia" w:hAnsiTheme="minorHAnsi"/>
          <w:sz w:val="18"/>
          <w:szCs w:val="18"/>
        </w:rPr>
      </w:pPr>
      <w:hyperlink w:anchor="_Toc37717085" w:history="1">
        <w:r w:rsidR="00541792" w:rsidRPr="00DF693C">
          <w:rPr>
            <w:rStyle w:val="Hyperlink"/>
            <w:rFonts w:hint="eastAsia"/>
          </w:rPr>
          <w:t>믹스견의</w:t>
        </w:r>
        <w:r w:rsidR="00541792" w:rsidRPr="00DF693C">
          <w:rPr>
            <w:rStyle w:val="Hyperlink"/>
          </w:rPr>
          <w:t xml:space="preserve"> </w:t>
        </w:r>
        <w:r w:rsidR="00541792" w:rsidRPr="00DF693C">
          <w:rPr>
            <w:rStyle w:val="Hyperlink"/>
            <w:rFonts w:hint="eastAsia"/>
          </w:rPr>
          <w:t>품종</w:t>
        </w:r>
        <w:r w:rsidR="00541792" w:rsidRPr="00DF693C">
          <w:rPr>
            <w:rStyle w:val="Hyperlink"/>
          </w:rPr>
          <w:t xml:space="preserve"> </w:t>
        </w:r>
        <w:r w:rsidR="00541792" w:rsidRPr="00DF693C">
          <w:rPr>
            <w:rStyle w:val="Hyperlink"/>
            <w:rFonts w:hint="eastAsia"/>
          </w:rPr>
          <w:t>예측</w:t>
        </w:r>
        <w:r w:rsidR="00541792" w:rsidRPr="00DF693C">
          <w:rPr>
            <w:rStyle w:val="Hyperlink"/>
          </w:rPr>
          <w:t xml:space="preserve"> </w:t>
        </w:r>
        <w:r w:rsidR="00541792" w:rsidRPr="00DF693C">
          <w:rPr>
            <w:rStyle w:val="Hyperlink"/>
            <w:rFonts w:hint="eastAsia"/>
          </w:rPr>
          <w:t>애플리케이션</w:t>
        </w:r>
        <w:r w:rsidR="00541792" w:rsidRPr="00DF693C">
          <w:rPr>
            <w:webHidden/>
          </w:rPr>
          <w:tab/>
        </w:r>
        <w:r w:rsidR="00541792" w:rsidRPr="00DF693C">
          <w:rPr>
            <w:webHidden/>
          </w:rPr>
          <w:fldChar w:fldCharType="begin"/>
        </w:r>
        <w:r w:rsidR="00541792" w:rsidRPr="00DF693C">
          <w:rPr>
            <w:webHidden/>
          </w:rPr>
          <w:instrText xml:space="preserve"> PAGEREF _Toc37717085 \h </w:instrText>
        </w:r>
        <w:r w:rsidR="00541792" w:rsidRPr="00DF693C">
          <w:rPr>
            <w:webHidden/>
          </w:rPr>
        </w:r>
        <w:r w:rsidR="00541792" w:rsidRPr="00DF693C">
          <w:rPr>
            <w:webHidden/>
          </w:rPr>
          <w:fldChar w:fldCharType="separate"/>
        </w:r>
        <w:r w:rsidR="00442B3E">
          <w:rPr>
            <w:webHidden/>
          </w:rPr>
          <w:t>3</w:t>
        </w:r>
        <w:r w:rsidR="00541792" w:rsidRPr="00DF693C">
          <w:rPr>
            <w:webHidden/>
          </w:rPr>
          <w:fldChar w:fldCharType="end"/>
        </w:r>
      </w:hyperlink>
    </w:p>
    <w:p w14:paraId="0B5F9129" w14:textId="5E33F78A" w:rsidR="00541792" w:rsidRPr="00541792" w:rsidRDefault="00F32C1A" w:rsidP="00541792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</w:rPr>
      </w:pPr>
      <w:hyperlink w:anchor="_Toc37717086" w:history="1">
        <w:r w:rsidR="00541792" w:rsidRPr="00765DCE">
          <w:rPr>
            <w:rStyle w:val="Hyperlink"/>
            <w:rFonts w:hint="eastAsia"/>
          </w:rPr>
          <w:t>피드백</w:t>
        </w:r>
        <w:r w:rsidR="00541792" w:rsidRPr="00765DCE">
          <w:rPr>
            <w:rStyle w:val="Hyperlink"/>
          </w:rPr>
          <w:t xml:space="preserve"> 1</w:t>
        </w:r>
      </w:hyperlink>
      <w:hyperlink w:anchor="_Toc37717087" w:history="1"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센서를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너무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적게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사용해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스마트폰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센서의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다양한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장점을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살리지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못하고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있다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>.</w:t>
        </w:r>
        <w:r w:rsidR="00541792" w:rsidRPr="00541792">
          <w:rPr>
            <w:b w:val="0"/>
            <w:bCs w:val="0"/>
            <w:webHidden/>
            <w:sz w:val="26"/>
            <w:szCs w:val="26"/>
          </w:rPr>
          <w:t xml:space="preserve"> </w:t>
        </w:r>
      </w:hyperlink>
    </w:p>
    <w:p w14:paraId="6C508B10" w14:textId="66A0EF3C" w:rsidR="00541792" w:rsidRDefault="00F32C1A">
      <w:pPr>
        <w:pStyle w:val="TOC3"/>
        <w:tabs>
          <w:tab w:val="right" w:leader="middleDot" w:pos="9350"/>
        </w:tabs>
        <w:rPr>
          <w:rFonts w:eastAsiaTheme="minorEastAsia" w:hAnsiTheme="minorHAnsi"/>
          <w:sz w:val="22"/>
          <w:szCs w:val="22"/>
        </w:rPr>
      </w:pPr>
      <w:hyperlink w:anchor="_Toc37717088" w:history="1">
        <w:r w:rsidR="00541792" w:rsidRPr="00765DCE">
          <w:rPr>
            <w:rStyle w:val="Hyperlink"/>
            <w:rFonts w:hint="eastAsia"/>
          </w:rPr>
          <w:t>반려동물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관리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기능을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추가할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것이다</w:t>
        </w:r>
        <w:r w:rsidR="00541792" w:rsidRPr="00765DCE">
          <w:rPr>
            <w:rStyle w:val="Hyperlink"/>
          </w:rPr>
          <w:t>.</w:t>
        </w:r>
        <w:r w:rsidR="00541792">
          <w:rPr>
            <w:webHidden/>
          </w:rPr>
          <w:tab/>
        </w:r>
        <w:r w:rsidR="00541792">
          <w:rPr>
            <w:webHidden/>
          </w:rPr>
          <w:fldChar w:fldCharType="begin"/>
        </w:r>
        <w:r w:rsidR="00541792">
          <w:rPr>
            <w:webHidden/>
          </w:rPr>
          <w:instrText xml:space="preserve"> PAGEREF _Toc37717088 \h </w:instrText>
        </w:r>
        <w:r w:rsidR="00541792">
          <w:rPr>
            <w:webHidden/>
          </w:rPr>
        </w:r>
        <w:r w:rsidR="00541792">
          <w:rPr>
            <w:webHidden/>
          </w:rPr>
          <w:fldChar w:fldCharType="separate"/>
        </w:r>
        <w:r w:rsidR="00442B3E">
          <w:rPr>
            <w:webHidden/>
          </w:rPr>
          <w:t>4</w:t>
        </w:r>
        <w:r w:rsidR="00541792">
          <w:rPr>
            <w:webHidden/>
          </w:rPr>
          <w:fldChar w:fldCharType="end"/>
        </w:r>
      </w:hyperlink>
    </w:p>
    <w:p w14:paraId="6D4CD74D" w14:textId="68DADDB5" w:rsidR="00541792" w:rsidRPr="00541792" w:rsidRDefault="00F32C1A" w:rsidP="00541792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</w:rPr>
      </w:pPr>
      <w:hyperlink w:anchor="_Toc37717089" w:history="1">
        <w:r w:rsidR="00541792" w:rsidRPr="00765DCE">
          <w:rPr>
            <w:rStyle w:val="Hyperlink"/>
            <w:rFonts w:hint="eastAsia"/>
          </w:rPr>
          <w:t>피드백</w:t>
        </w:r>
        <w:r w:rsidR="00541792" w:rsidRPr="00765DCE">
          <w:rPr>
            <w:rStyle w:val="Hyperlink"/>
          </w:rPr>
          <w:t xml:space="preserve"> 2</w:t>
        </w:r>
      </w:hyperlink>
      <w:hyperlink w:anchor="_Toc37717090" w:history="1"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구현이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어려울</w:t>
        </w:r>
        <w:r w:rsidR="00541792" w:rsidRPr="00541792">
          <w:rPr>
            <w:rStyle w:val="Hyperlink"/>
            <w:b w:val="0"/>
            <w:bCs w:val="0"/>
            <w:sz w:val="26"/>
            <w:szCs w:val="26"/>
          </w:rPr>
          <w:t xml:space="preserve"> </w:t>
        </w:r>
        <w:r w:rsidR="00541792" w:rsidRPr="00541792">
          <w:rPr>
            <w:rStyle w:val="Hyperlink"/>
            <w:rFonts w:hint="eastAsia"/>
            <w:b w:val="0"/>
            <w:bCs w:val="0"/>
            <w:sz w:val="26"/>
            <w:szCs w:val="26"/>
          </w:rPr>
          <w:t>것이다</w:t>
        </w:r>
      </w:hyperlink>
    </w:p>
    <w:p w14:paraId="37EC9D9C" w14:textId="44320724" w:rsidR="00541792" w:rsidRDefault="00F32C1A">
      <w:pPr>
        <w:pStyle w:val="TOC3"/>
        <w:tabs>
          <w:tab w:val="right" w:leader="middleDot" w:pos="9350"/>
        </w:tabs>
        <w:rPr>
          <w:rFonts w:eastAsiaTheme="minorEastAsia" w:hAnsiTheme="minorHAnsi"/>
          <w:sz w:val="22"/>
          <w:szCs w:val="22"/>
        </w:rPr>
      </w:pPr>
      <w:hyperlink w:anchor="_Toc37717091" w:history="1">
        <w:r w:rsidR="00541792" w:rsidRPr="00765DCE">
          <w:rPr>
            <w:rStyle w:val="Hyperlink"/>
            <w:rFonts w:hint="eastAsia"/>
          </w:rPr>
          <w:t>사용자로부터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일부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정보를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입력받자</w:t>
        </w:r>
        <w:r w:rsidR="00541792">
          <w:rPr>
            <w:webHidden/>
          </w:rPr>
          <w:tab/>
        </w:r>
        <w:r w:rsidR="00541792">
          <w:rPr>
            <w:webHidden/>
          </w:rPr>
          <w:fldChar w:fldCharType="begin"/>
        </w:r>
        <w:r w:rsidR="00541792">
          <w:rPr>
            <w:webHidden/>
          </w:rPr>
          <w:instrText xml:space="preserve"> PAGEREF _Toc37717091 \h </w:instrText>
        </w:r>
        <w:r w:rsidR="00541792">
          <w:rPr>
            <w:webHidden/>
          </w:rPr>
        </w:r>
        <w:r w:rsidR="00541792">
          <w:rPr>
            <w:webHidden/>
          </w:rPr>
          <w:fldChar w:fldCharType="separate"/>
        </w:r>
        <w:r w:rsidR="00442B3E">
          <w:rPr>
            <w:webHidden/>
          </w:rPr>
          <w:t>5</w:t>
        </w:r>
        <w:r w:rsidR="00541792">
          <w:rPr>
            <w:webHidden/>
          </w:rPr>
          <w:fldChar w:fldCharType="end"/>
        </w:r>
      </w:hyperlink>
    </w:p>
    <w:p w14:paraId="0B672E3C" w14:textId="694C34DC" w:rsidR="00541792" w:rsidRDefault="00F32C1A">
      <w:pPr>
        <w:pStyle w:val="TOC3"/>
        <w:tabs>
          <w:tab w:val="right" w:leader="middleDot" w:pos="9350"/>
        </w:tabs>
        <w:rPr>
          <w:rFonts w:eastAsiaTheme="minorEastAsia" w:hAnsiTheme="minorHAnsi"/>
          <w:sz w:val="22"/>
          <w:szCs w:val="22"/>
        </w:rPr>
      </w:pPr>
      <w:hyperlink w:anchor="_Toc37717092" w:history="1">
        <w:r w:rsidR="00541792" w:rsidRPr="00765DCE">
          <w:rPr>
            <w:rStyle w:val="Hyperlink"/>
            <w:rFonts w:hint="eastAsia"/>
          </w:rPr>
          <w:t>학습시킬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견종을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축소할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예정</w:t>
        </w:r>
        <w:r w:rsidR="00541792">
          <w:rPr>
            <w:webHidden/>
          </w:rPr>
          <w:tab/>
        </w:r>
        <w:r w:rsidR="00541792">
          <w:rPr>
            <w:webHidden/>
          </w:rPr>
          <w:fldChar w:fldCharType="begin"/>
        </w:r>
        <w:r w:rsidR="00541792">
          <w:rPr>
            <w:webHidden/>
          </w:rPr>
          <w:instrText xml:space="preserve"> PAGEREF _Toc37717092 \h </w:instrText>
        </w:r>
        <w:r w:rsidR="00541792">
          <w:rPr>
            <w:webHidden/>
          </w:rPr>
        </w:r>
        <w:r w:rsidR="00541792">
          <w:rPr>
            <w:webHidden/>
          </w:rPr>
          <w:fldChar w:fldCharType="separate"/>
        </w:r>
        <w:r w:rsidR="00442B3E">
          <w:rPr>
            <w:webHidden/>
          </w:rPr>
          <w:t>5</w:t>
        </w:r>
        <w:r w:rsidR="00541792">
          <w:rPr>
            <w:webHidden/>
          </w:rPr>
          <w:fldChar w:fldCharType="end"/>
        </w:r>
      </w:hyperlink>
    </w:p>
    <w:p w14:paraId="10656EFE" w14:textId="4EAE925D" w:rsidR="00541792" w:rsidRDefault="00F32C1A">
      <w:pPr>
        <w:pStyle w:val="TOC3"/>
        <w:tabs>
          <w:tab w:val="right" w:leader="middleDot" w:pos="9350"/>
        </w:tabs>
        <w:rPr>
          <w:rFonts w:eastAsiaTheme="minorEastAsia" w:hAnsiTheme="minorHAnsi"/>
          <w:sz w:val="22"/>
          <w:szCs w:val="22"/>
        </w:rPr>
      </w:pPr>
      <w:hyperlink w:anchor="_Toc37717093" w:history="1">
        <w:r w:rsidR="00541792" w:rsidRPr="00765DCE">
          <w:rPr>
            <w:rStyle w:val="Hyperlink"/>
            <w:rFonts w:hint="eastAsia"/>
          </w:rPr>
          <w:t>기타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고안한</w:t>
        </w:r>
        <w:r w:rsidR="00541792" w:rsidRPr="00765DCE">
          <w:rPr>
            <w:rStyle w:val="Hyperlink"/>
          </w:rPr>
          <w:t xml:space="preserve"> </w:t>
        </w:r>
        <w:r w:rsidR="00541792" w:rsidRPr="00765DCE">
          <w:rPr>
            <w:rStyle w:val="Hyperlink"/>
            <w:rFonts w:hint="eastAsia"/>
          </w:rPr>
          <w:t>방법</w:t>
        </w:r>
        <w:r w:rsidR="00541792">
          <w:rPr>
            <w:webHidden/>
          </w:rPr>
          <w:tab/>
        </w:r>
        <w:r w:rsidR="00541792">
          <w:rPr>
            <w:webHidden/>
          </w:rPr>
          <w:fldChar w:fldCharType="begin"/>
        </w:r>
        <w:r w:rsidR="00541792">
          <w:rPr>
            <w:webHidden/>
          </w:rPr>
          <w:instrText xml:space="preserve"> PAGEREF _Toc37717093 \h </w:instrText>
        </w:r>
        <w:r w:rsidR="00541792">
          <w:rPr>
            <w:webHidden/>
          </w:rPr>
        </w:r>
        <w:r w:rsidR="00541792">
          <w:rPr>
            <w:webHidden/>
          </w:rPr>
          <w:fldChar w:fldCharType="separate"/>
        </w:r>
        <w:r w:rsidR="00442B3E">
          <w:rPr>
            <w:webHidden/>
          </w:rPr>
          <w:t>5</w:t>
        </w:r>
        <w:r w:rsidR="00541792">
          <w:rPr>
            <w:webHidden/>
          </w:rPr>
          <w:fldChar w:fldCharType="end"/>
        </w:r>
      </w:hyperlink>
    </w:p>
    <w:p w14:paraId="24DDBA1E" w14:textId="2CEE1063" w:rsidR="009A6D0E" w:rsidRDefault="005473B8" w:rsidP="006C0525">
      <w:r>
        <w:fldChar w:fldCharType="end"/>
      </w:r>
    </w:p>
    <w:p w14:paraId="4C5B2452" w14:textId="77777777" w:rsidR="002A396A" w:rsidRDefault="002A396A" w:rsidP="006C0525">
      <w:r>
        <w:br w:type="page"/>
      </w:r>
      <w:bookmarkStart w:id="0" w:name="_GoBack"/>
      <w:bookmarkEnd w:id="0"/>
    </w:p>
    <w:p w14:paraId="1A511214" w14:textId="5C2B0309" w:rsidR="0069347E" w:rsidRDefault="0069347E" w:rsidP="006C0525">
      <w:pPr>
        <w:pStyle w:val="Title"/>
      </w:pPr>
      <w:bookmarkStart w:id="1" w:name="_Toc37717084"/>
      <w:r>
        <w:rPr>
          <w:rFonts w:hint="eastAsia"/>
        </w:rPr>
        <w:lastRenderedPageBreak/>
        <w:t>기존 아이디어</w:t>
      </w:r>
      <w:bookmarkEnd w:id="1"/>
    </w:p>
    <w:p w14:paraId="2AD804D4" w14:textId="3FB43530" w:rsidR="00992955" w:rsidRDefault="0069347E" w:rsidP="006C0525">
      <w:pPr>
        <w:pStyle w:val="Subtitle"/>
      </w:pPr>
      <w:bookmarkStart w:id="2" w:name="_Toc37717085"/>
      <w:r>
        <w:rPr>
          <w:rFonts w:hint="eastAsia"/>
        </w:rPr>
        <w:t>믹스</w:t>
      </w:r>
      <w:r w:rsidR="00B134DA">
        <w:rPr>
          <w:rFonts w:hint="eastAsia"/>
        </w:rPr>
        <w:t>견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품종</w:t>
      </w:r>
      <w:r>
        <w:rPr>
          <w:rFonts w:hint="eastAsia"/>
        </w:rPr>
        <w:t xml:space="preserve"> </w:t>
      </w:r>
      <w:r w:rsidR="00D3439E">
        <w:rPr>
          <w:rFonts w:hint="eastAsia"/>
        </w:rPr>
        <w:t>예측</w:t>
      </w:r>
      <w:r>
        <w:rPr>
          <w:rFonts w:hint="eastAsia"/>
        </w:rPr>
        <w:t xml:space="preserve"> </w:t>
      </w:r>
      <w:r w:rsidR="008A7278">
        <w:rPr>
          <w:rFonts w:hint="eastAsia"/>
        </w:rPr>
        <w:t>애</w:t>
      </w:r>
      <w:r>
        <w:rPr>
          <w:rFonts w:hint="eastAsia"/>
        </w:rPr>
        <w:t>플리케이션</w:t>
      </w:r>
      <w:bookmarkEnd w:id="2"/>
    </w:p>
    <w:p w14:paraId="545BCCF6" w14:textId="4BC39B11" w:rsidR="0069347E" w:rsidRPr="006C0525" w:rsidRDefault="0072070A" w:rsidP="006C0525">
      <w:r w:rsidRPr="006C0525">
        <w:drawing>
          <wp:anchor distT="0" distB="0" distL="114300" distR="114300" simplePos="0" relativeHeight="251659264" behindDoc="0" locked="0" layoutInCell="1" allowOverlap="1" wp14:anchorId="16D28DEE" wp14:editId="217BEC60">
            <wp:simplePos x="0" y="0"/>
            <wp:positionH relativeFrom="column">
              <wp:posOffset>774887</wp:posOffset>
            </wp:positionH>
            <wp:positionV relativeFrom="paragraph">
              <wp:posOffset>1306830</wp:posOffset>
            </wp:positionV>
            <wp:extent cx="4664075" cy="2635250"/>
            <wp:effectExtent l="0" t="0" r="317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0E" w:rsidRPr="006C0525">
        <w:drawing>
          <wp:anchor distT="0" distB="0" distL="114300" distR="114300" simplePos="0" relativeHeight="251663360" behindDoc="0" locked="0" layoutInCell="1" allowOverlap="1" wp14:anchorId="13F1E9CA" wp14:editId="2A27DB32">
            <wp:simplePos x="0" y="0"/>
            <wp:positionH relativeFrom="column">
              <wp:posOffset>68964</wp:posOffset>
            </wp:positionH>
            <wp:positionV relativeFrom="paragraph">
              <wp:posOffset>3787348</wp:posOffset>
            </wp:positionV>
            <wp:extent cx="1467485" cy="3070225"/>
            <wp:effectExtent l="0" t="0" r="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0E" w:rsidRPr="006C0525">
        <w:drawing>
          <wp:anchor distT="0" distB="0" distL="114300" distR="114300" simplePos="0" relativeHeight="251661312" behindDoc="0" locked="0" layoutInCell="1" allowOverlap="1" wp14:anchorId="323FC082" wp14:editId="5610C91B">
            <wp:simplePos x="0" y="0"/>
            <wp:positionH relativeFrom="column">
              <wp:posOffset>1658289</wp:posOffset>
            </wp:positionH>
            <wp:positionV relativeFrom="paragraph">
              <wp:posOffset>4003557</wp:posOffset>
            </wp:positionV>
            <wp:extent cx="4231640" cy="2641600"/>
            <wp:effectExtent l="0" t="0" r="0" b="635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9E" w:rsidRPr="006C0525">
        <w:rPr>
          <w:rFonts w:hint="eastAsia"/>
        </w:rPr>
        <w:t xml:space="preserve">시간과 </w:t>
      </w:r>
      <w:r w:rsidR="00D3439E" w:rsidRPr="006C0525">
        <w:t>돈이</w:t>
      </w:r>
      <w:r w:rsidR="00D3439E" w:rsidRPr="006C0525">
        <w:rPr>
          <w:rFonts w:hint="eastAsia"/>
        </w:rPr>
        <w:t xml:space="preserve"> </w:t>
      </w:r>
      <w:r w:rsidR="00D3439E" w:rsidRPr="006C0525">
        <w:t>많이</w:t>
      </w:r>
      <w:r w:rsidR="00D3439E" w:rsidRPr="006C0525">
        <w:rPr>
          <w:rFonts w:hint="eastAsia"/>
        </w:rPr>
        <w:t xml:space="preserve"> </w:t>
      </w:r>
      <w:r w:rsidR="00D3439E" w:rsidRPr="006C0525">
        <w:t>소모되는</w:t>
      </w:r>
      <w:r w:rsidR="00D3439E" w:rsidRPr="006C0525">
        <w:rPr>
          <w:rFonts w:hint="eastAsia"/>
        </w:rPr>
        <w:t xml:space="preserve"> </w:t>
      </w:r>
      <w:r w:rsidR="00D3439E" w:rsidRPr="006C0525">
        <w:t>유전자</w:t>
      </w:r>
      <w:r w:rsidR="00D3439E" w:rsidRPr="006C0525">
        <w:rPr>
          <w:rFonts w:hint="eastAsia"/>
        </w:rPr>
        <w:t xml:space="preserve"> </w:t>
      </w:r>
      <w:r w:rsidR="00D3439E" w:rsidRPr="006C0525">
        <w:t>검사</w:t>
      </w:r>
      <w:r w:rsidR="00D3439E" w:rsidRPr="006C0525">
        <w:rPr>
          <w:rFonts w:hint="eastAsia"/>
        </w:rPr>
        <w:t xml:space="preserve"> </w:t>
      </w:r>
      <w:r w:rsidR="00D3439E" w:rsidRPr="006C0525">
        <w:t>대신</w:t>
      </w:r>
      <w:r w:rsidR="00D3439E" w:rsidRPr="006C0525">
        <w:rPr>
          <w:rFonts w:hint="eastAsia"/>
        </w:rPr>
        <w:t xml:space="preserve">에 </w:t>
      </w:r>
      <w:r w:rsidR="00D3439E" w:rsidRPr="006C0525">
        <w:t>믹스</w:t>
      </w:r>
      <w:r w:rsidR="00B134DA">
        <w:rPr>
          <w:rFonts w:hint="eastAsia"/>
        </w:rPr>
        <w:t>견</w:t>
      </w:r>
      <w:r w:rsidR="00D3439E" w:rsidRPr="006C0525">
        <w:t>의</w:t>
      </w:r>
      <w:r w:rsidR="00D3439E" w:rsidRPr="006C0525">
        <w:rPr>
          <w:rFonts w:hint="eastAsia"/>
        </w:rPr>
        <w:t xml:space="preserve"> </w:t>
      </w:r>
      <w:r w:rsidR="00D3439E" w:rsidRPr="006C0525">
        <w:t>품종을</w:t>
      </w:r>
      <w:r w:rsidR="00D3439E" w:rsidRPr="006C0525">
        <w:rPr>
          <w:rFonts w:hint="eastAsia"/>
        </w:rPr>
        <w:t xml:space="preserve"> </w:t>
      </w:r>
      <w:r w:rsidR="00D3439E" w:rsidRPr="006C0525">
        <w:t>예측</w:t>
      </w:r>
      <w:r w:rsidR="00D3439E" w:rsidRPr="006C0525">
        <w:rPr>
          <w:rFonts w:hint="eastAsia"/>
        </w:rPr>
        <w:t xml:space="preserve">을 </w:t>
      </w:r>
      <w:r w:rsidR="00D3439E" w:rsidRPr="006C0525">
        <w:t>해주는</w:t>
      </w:r>
      <w:r w:rsidR="00D3439E" w:rsidRPr="006C0525">
        <w:rPr>
          <w:rFonts w:hint="eastAsia"/>
        </w:rPr>
        <w:t xml:space="preserve"> </w:t>
      </w:r>
      <w:r w:rsidR="008A7278" w:rsidRPr="006C0525">
        <w:rPr>
          <w:rFonts w:hint="eastAsia"/>
        </w:rPr>
        <w:t>애</w:t>
      </w:r>
      <w:r w:rsidR="00D3439E" w:rsidRPr="006C0525">
        <w:t>플리케이션이다</w:t>
      </w:r>
      <w:r w:rsidR="00D3439E" w:rsidRPr="006C0525">
        <w:rPr>
          <w:rFonts w:hint="eastAsia"/>
        </w:rPr>
        <w:t>.</w:t>
      </w:r>
      <w:r w:rsidR="008A7278" w:rsidRPr="006C0525">
        <w:t xml:space="preserve"> 사용자</w:t>
      </w:r>
      <w:r w:rsidR="00007414" w:rsidRPr="006C0525">
        <w:rPr>
          <w:rFonts w:hint="eastAsia"/>
        </w:rPr>
        <w:t>가</w:t>
      </w:r>
      <w:r w:rsidR="008A7278" w:rsidRPr="006C0525">
        <w:rPr>
          <w:rFonts w:hint="eastAsia"/>
        </w:rPr>
        <w:t xml:space="preserve"> </w:t>
      </w:r>
      <w:r w:rsidR="008A7278" w:rsidRPr="006C0525">
        <w:t>이</w:t>
      </w:r>
      <w:r w:rsidR="008A7278" w:rsidRPr="006C0525">
        <w:rPr>
          <w:rFonts w:hint="eastAsia"/>
        </w:rPr>
        <w:t xml:space="preserve"> </w:t>
      </w:r>
      <w:r w:rsidR="008A7278" w:rsidRPr="006C0525">
        <w:t>애플리케이션을</w:t>
      </w:r>
      <w:r w:rsidR="008A7278" w:rsidRPr="006C0525">
        <w:rPr>
          <w:rFonts w:hint="eastAsia"/>
        </w:rPr>
        <w:t xml:space="preserve"> </w:t>
      </w:r>
      <w:r w:rsidR="008A7278" w:rsidRPr="006C0525">
        <w:t>다운받아</w:t>
      </w:r>
      <w:r w:rsidR="008A7278" w:rsidRPr="006C0525">
        <w:rPr>
          <w:rFonts w:hint="eastAsia"/>
        </w:rPr>
        <w:t xml:space="preserve"> </w:t>
      </w:r>
      <w:r w:rsidR="00007414" w:rsidRPr="006C0525">
        <w:rPr>
          <w:rFonts w:hint="eastAsia"/>
        </w:rPr>
        <w:t xml:space="preserve">반려동물의 </w:t>
      </w:r>
      <w:r w:rsidR="00007414" w:rsidRPr="006C0525">
        <w:t>사진을</w:t>
      </w:r>
      <w:r w:rsidR="00007414" w:rsidRPr="006C0525">
        <w:rPr>
          <w:rFonts w:hint="eastAsia"/>
        </w:rPr>
        <w:t xml:space="preserve"> </w:t>
      </w:r>
      <w:r w:rsidR="00007414" w:rsidRPr="006C0525">
        <w:t>찍</w:t>
      </w:r>
      <w:r w:rsidR="00007414" w:rsidRPr="006C0525">
        <w:rPr>
          <w:rFonts w:hint="eastAsia"/>
        </w:rPr>
        <w:t xml:space="preserve">거나 </w:t>
      </w:r>
      <w:r w:rsidR="00007414" w:rsidRPr="006C0525">
        <w:t>갤러리에서</w:t>
      </w:r>
      <w:r w:rsidR="00007414" w:rsidRPr="006C0525">
        <w:rPr>
          <w:rFonts w:hint="eastAsia"/>
        </w:rPr>
        <w:t xml:space="preserve"> </w:t>
      </w:r>
      <w:r w:rsidR="00007414" w:rsidRPr="006C0525">
        <w:t>사진을</w:t>
      </w:r>
      <w:r w:rsidR="00007414" w:rsidRPr="006C0525">
        <w:rPr>
          <w:rFonts w:hint="eastAsia"/>
        </w:rPr>
        <w:t xml:space="preserve"> 가</w:t>
      </w:r>
      <w:r w:rsidR="00007414" w:rsidRPr="006C0525">
        <w:t>져오면</w:t>
      </w:r>
      <w:r w:rsidR="00007414" w:rsidRPr="006C0525">
        <w:rPr>
          <w:rFonts w:hint="eastAsia"/>
        </w:rPr>
        <w:t>,</w:t>
      </w:r>
      <w:r w:rsidR="00007414" w:rsidRPr="006C0525">
        <w:t xml:space="preserve"> 반려동물의</w:t>
      </w:r>
      <w:r w:rsidR="00007414" w:rsidRPr="006C0525">
        <w:rPr>
          <w:rFonts w:hint="eastAsia"/>
        </w:rPr>
        <w:t xml:space="preserve"> </w:t>
      </w:r>
      <w:r w:rsidR="00007414" w:rsidRPr="006C0525">
        <w:t>사진을</w:t>
      </w:r>
      <w:r w:rsidR="00007414" w:rsidRPr="006C0525">
        <w:rPr>
          <w:rFonts w:hint="eastAsia"/>
        </w:rPr>
        <w:t xml:space="preserve"> </w:t>
      </w:r>
      <w:r w:rsidR="00007414" w:rsidRPr="006C0525">
        <w:t>토대로</w:t>
      </w:r>
      <w:r w:rsidR="00007414" w:rsidRPr="006C0525">
        <w:rPr>
          <w:rFonts w:hint="eastAsia"/>
        </w:rPr>
        <w:t xml:space="preserve"> </w:t>
      </w:r>
      <w:r w:rsidR="00007414" w:rsidRPr="006C0525">
        <w:t>가장</w:t>
      </w:r>
      <w:r w:rsidR="00007414" w:rsidRPr="006C0525">
        <w:rPr>
          <w:rFonts w:hint="eastAsia"/>
        </w:rPr>
        <w:t xml:space="preserve"> </w:t>
      </w:r>
      <w:r w:rsidR="00007414" w:rsidRPr="006C0525">
        <w:t>비슷한</w:t>
      </w:r>
      <w:r w:rsidR="00007414" w:rsidRPr="006C0525">
        <w:rPr>
          <w:rFonts w:hint="eastAsia"/>
        </w:rPr>
        <w:t xml:space="preserve"> </w:t>
      </w:r>
      <w:r w:rsidR="00007414" w:rsidRPr="006C0525">
        <w:t>품종을</w:t>
      </w:r>
      <w:r w:rsidR="00007414" w:rsidRPr="006C0525">
        <w:rPr>
          <w:rFonts w:hint="eastAsia"/>
        </w:rPr>
        <w:t xml:space="preserve"> </w:t>
      </w:r>
      <w:r w:rsidR="00007414" w:rsidRPr="006C0525">
        <w:t>순</w:t>
      </w:r>
      <w:r w:rsidR="00007414" w:rsidRPr="006C0525">
        <w:rPr>
          <w:rFonts w:hint="eastAsia"/>
        </w:rPr>
        <w:t xml:space="preserve">서대로 </w:t>
      </w:r>
      <w:r w:rsidR="00007414" w:rsidRPr="006C0525">
        <w:t>보여준다</w:t>
      </w:r>
      <w:r w:rsidR="00007414" w:rsidRPr="006C0525">
        <w:rPr>
          <w:rFonts w:hint="eastAsia"/>
        </w:rPr>
        <w:t>.</w:t>
      </w:r>
      <w:r w:rsidR="00007414" w:rsidRPr="006C0525">
        <w:t xml:space="preserve"> 어떤</w:t>
      </w:r>
      <w:r w:rsidR="00007414" w:rsidRPr="006C0525">
        <w:rPr>
          <w:rFonts w:hint="eastAsia"/>
        </w:rPr>
        <w:t xml:space="preserve"> </w:t>
      </w:r>
      <w:r w:rsidR="00007414" w:rsidRPr="006C0525">
        <w:t>품종과</w:t>
      </w:r>
      <w:r w:rsidR="00007414" w:rsidRPr="006C0525">
        <w:rPr>
          <w:rFonts w:hint="eastAsia"/>
        </w:rPr>
        <w:t xml:space="preserve"> </w:t>
      </w:r>
      <w:r w:rsidR="00007414" w:rsidRPr="006C0525">
        <w:t>얼</w:t>
      </w:r>
      <w:r w:rsidR="00007414" w:rsidRPr="006C0525">
        <w:rPr>
          <w:rFonts w:hint="eastAsia"/>
        </w:rPr>
        <w:t xml:space="preserve">마나 </w:t>
      </w:r>
      <w:r w:rsidR="00007414" w:rsidRPr="006C0525">
        <w:t>비슷한</w:t>
      </w:r>
      <w:r w:rsidR="00007414" w:rsidRPr="006C0525">
        <w:rPr>
          <w:rFonts w:hint="eastAsia"/>
        </w:rPr>
        <w:t xml:space="preserve"> </w:t>
      </w:r>
      <w:r w:rsidR="00007414" w:rsidRPr="006C0525">
        <w:t>지</w:t>
      </w:r>
      <w:r w:rsidR="00007414" w:rsidRPr="006C0525">
        <w:rPr>
          <w:rFonts w:hint="eastAsia"/>
        </w:rPr>
        <w:t xml:space="preserve"> </w:t>
      </w:r>
      <w:r w:rsidR="00007414" w:rsidRPr="006C0525">
        <w:t>퍼센트로</w:t>
      </w:r>
      <w:r w:rsidR="00007414" w:rsidRPr="006C0525">
        <w:rPr>
          <w:rFonts w:hint="eastAsia"/>
        </w:rPr>
        <w:t xml:space="preserve"> </w:t>
      </w:r>
      <w:r w:rsidR="00007414" w:rsidRPr="006C0525">
        <w:t>보여주고</w:t>
      </w:r>
      <w:r w:rsidR="00007414" w:rsidRPr="006C0525">
        <w:rPr>
          <w:rFonts w:hint="eastAsia"/>
        </w:rPr>
        <w:t>,</w:t>
      </w:r>
      <w:r w:rsidR="00007414" w:rsidRPr="006C0525">
        <w:t xml:space="preserve"> 그</w:t>
      </w:r>
      <w:r w:rsidR="00007414" w:rsidRPr="006C0525">
        <w:rPr>
          <w:rFonts w:hint="eastAsia"/>
        </w:rPr>
        <w:t xml:space="preserve"> </w:t>
      </w:r>
      <w:r w:rsidR="00007414" w:rsidRPr="006C0525">
        <w:t>품종에</w:t>
      </w:r>
      <w:r w:rsidR="00007414" w:rsidRPr="006C0525">
        <w:rPr>
          <w:rFonts w:hint="eastAsia"/>
        </w:rPr>
        <w:t xml:space="preserve"> </w:t>
      </w:r>
      <w:r w:rsidR="00007414" w:rsidRPr="006C0525">
        <w:t>대한</w:t>
      </w:r>
      <w:r w:rsidR="00007414" w:rsidRPr="006C0525">
        <w:rPr>
          <w:rFonts w:hint="eastAsia"/>
        </w:rPr>
        <w:t xml:space="preserve"> </w:t>
      </w:r>
      <w:r w:rsidR="00007414" w:rsidRPr="006C0525">
        <w:t>특징과</w:t>
      </w:r>
      <w:r w:rsidR="00007414" w:rsidRPr="006C0525">
        <w:rPr>
          <w:rFonts w:hint="eastAsia"/>
        </w:rPr>
        <w:t xml:space="preserve"> </w:t>
      </w:r>
      <w:r w:rsidR="00007414" w:rsidRPr="006C0525">
        <w:t>역사</w:t>
      </w:r>
      <w:r w:rsidR="00007414" w:rsidRPr="006C0525">
        <w:rPr>
          <w:rFonts w:hint="eastAsia"/>
        </w:rPr>
        <w:t>,</w:t>
      </w:r>
      <w:r w:rsidR="00007414" w:rsidRPr="006C0525">
        <w:t xml:space="preserve"> 염려되는</w:t>
      </w:r>
      <w:r w:rsidR="00007414" w:rsidRPr="006C0525">
        <w:rPr>
          <w:rFonts w:hint="eastAsia"/>
        </w:rPr>
        <w:t xml:space="preserve"> </w:t>
      </w:r>
      <w:r w:rsidR="00007414" w:rsidRPr="006C0525">
        <w:t>유전</w:t>
      </w:r>
      <w:r w:rsidR="00007414" w:rsidRPr="006C0525">
        <w:rPr>
          <w:rFonts w:hint="eastAsia"/>
        </w:rPr>
        <w:t xml:space="preserve"> </w:t>
      </w:r>
      <w:r w:rsidR="00007414" w:rsidRPr="006C0525">
        <w:t>질환</w:t>
      </w:r>
      <w:r w:rsidR="00007414" w:rsidRPr="006C0525">
        <w:rPr>
          <w:rFonts w:hint="eastAsia"/>
        </w:rPr>
        <w:t xml:space="preserve"> </w:t>
      </w:r>
      <w:r w:rsidR="00007414" w:rsidRPr="006C0525">
        <w:t>등을</w:t>
      </w:r>
      <w:r w:rsidR="00007414" w:rsidRPr="006C0525">
        <w:rPr>
          <w:rFonts w:hint="eastAsia"/>
        </w:rPr>
        <w:t xml:space="preserve"> </w:t>
      </w:r>
      <w:r w:rsidR="001F13C4" w:rsidRPr="006C0525">
        <w:rPr>
          <w:rFonts w:hint="eastAsia"/>
        </w:rPr>
        <w:t xml:space="preserve">함께 </w:t>
      </w:r>
      <w:r w:rsidR="00007414" w:rsidRPr="006C0525">
        <w:t>설명</w:t>
      </w:r>
      <w:r w:rsidR="00007414" w:rsidRPr="006C0525">
        <w:rPr>
          <w:rFonts w:hint="eastAsia"/>
        </w:rPr>
        <w:t>해준다.</w:t>
      </w:r>
      <w:r w:rsidR="00524B52" w:rsidRPr="006C0525">
        <w:t xml:space="preserve"> </w:t>
      </w:r>
      <w:r w:rsidR="0069347E" w:rsidRPr="006C0525">
        <w:br w:type="page"/>
      </w:r>
    </w:p>
    <w:p w14:paraId="63FE99B5" w14:textId="42BC7EDD" w:rsidR="002A396A" w:rsidRDefault="007372F8" w:rsidP="006C0525">
      <w:pPr>
        <w:pStyle w:val="Title"/>
      </w:pPr>
      <w:bookmarkStart w:id="3" w:name="_Toc37717086"/>
      <w:r>
        <w:rPr>
          <w:rFonts w:hint="eastAsia"/>
        </w:rPr>
        <w:lastRenderedPageBreak/>
        <w:t xml:space="preserve">피드백 </w:t>
      </w:r>
      <w:r>
        <w:t>1</w:t>
      </w:r>
      <w:bookmarkEnd w:id="3"/>
    </w:p>
    <w:p w14:paraId="16E1F8EE" w14:textId="040503F6" w:rsidR="007B23EF" w:rsidRPr="000C0777" w:rsidRDefault="007372F8" w:rsidP="006C0525">
      <w:pPr>
        <w:pStyle w:val="Subtitle"/>
      </w:pPr>
      <w:bookmarkStart w:id="4" w:name="_Toc37717087"/>
      <w:bookmarkStart w:id="5" w:name="_Hlk35438984"/>
      <w:r w:rsidRPr="000C0777">
        <w:t>센서를</w:t>
      </w:r>
      <w:r w:rsidRPr="000C0777">
        <w:rPr>
          <w:rFonts w:hint="eastAsia"/>
        </w:rPr>
        <w:t xml:space="preserve"> </w:t>
      </w:r>
      <w:r w:rsidRPr="000C0777">
        <w:t>너무</w:t>
      </w:r>
      <w:r w:rsidRPr="000C0777">
        <w:rPr>
          <w:rFonts w:hint="eastAsia"/>
        </w:rPr>
        <w:t xml:space="preserve"> </w:t>
      </w:r>
      <w:r w:rsidRPr="000C0777">
        <w:t>적게</w:t>
      </w:r>
      <w:r w:rsidRPr="000C0777">
        <w:rPr>
          <w:rFonts w:hint="eastAsia"/>
        </w:rPr>
        <w:t xml:space="preserve"> </w:t>
      </w:r>
      <w:r w:rsidRPr="000C0777">
        <w:t>사용해</w:t>
      </w:r>
      <w:r w:rsidRPr="000C0777">
        <w:rPr>
          <w:rFonts w:hint="eastAsia"/>
        </w:rPr>
        <w:t xml:space="preserve"> </w:t>
      </w:r>
      <w:r w:rsidRPr="000C0777">
        <w:rPr>
          <w:rFonts w:hint="eastAsia"/>
        </w:rPr>
        <w:t>스마트폰</w:t>
      </w:r>
      <w:r w:rsidRPr="000C0777">
        <w:rPr>
          <w:rFonts w:hint="eastAsia"/>
        </w:rPr>
        <w:t xml:space="preserve"> </w:t>
      </w:r>
      <w:r w:rsidRPr="000C0777">
        <w:t>센서의</w:t>
      </w:r>
      <w:r w:rsidRPr="000C0777">
        <w:rPr>
          <w:rFonts w:hint="eastAsia"/>
        </w:rPr>
        <w:t xml:space="preserve"> </w:t>
      </w:r>
      <w:r w:rsidRPr="000C0777">
        <w:t>다양한</w:t>
      </w:r>
      <w:r w:rsidRPr="000C0777">
        <w:rPr>
          <w:rFonts w:hint="eastAsia"/>
        </w:rPr>
        <w:t xml:space="preserve"> </w:t>
      </w:r>
      <w:r w:rsidRPr="000C0777">
        <w:t>장점을</w:t>
      </w:r>
      <w:r w:rsidRPr="000C0777">
        <w:rPr>
          <w:rFonts w:hint="eastAsia"/>
        </w:rPr>
        <w:t xml:space="preserve"> </w:t>
      </w:r>
      <w:r w:rsidRPr="000C0777">
        <w:t>살리지</w:t>
      </w:r>
      <w:r w:rsidRPr="000C0777">
        <w:rPr>
          <w:rFonts w:hint="eastAsia"/>
        </w:rPr>
        <w:t xml:space="preserve"> </w:t>
      </w:r>
      <w:r w:rsidRPr="000C0777">
        <w:t>못하고</w:t>
      </w:r>
      <w:r w:rsidRPr="000C0777">
        <w:rPr>
          <w:rFonts w:hint="eastAsia"/>
        </w:rPr>
        <w:t xml:space="preserve"> </w:t>
      </w:r>
      <w:r w:rsidRPr="000C0777">
        <w:t>있다</w:t>
      </w:r>
      <w:r w:rsidRPr="000C0777">
        <w:rPr>
          <w:rFonts w:hint="eastAsia"/>
        </w:rPr>
        <w:t>.</w:t>
      </w:r>
      <w:bookmarkEnd w:id="4"/>
    </w:p>
    <w:p w14:paraId="5560471D" w14:textId="7B620A67" w:rsidR="008969DD" w:rsidRPr="00E06150" w:rsidRDefault="006127CA" w:rsidP="00A7013F">
      <w:pPr>
        <w:pStyle w:val="Heading1"/>
      </w:pPr>
      <w:bookmarkStart w:id="6" w:name="_Toc37717088"/>
      <w:bookmarkEnd w:id="5"/>
      <w:r w:rsidRPr="00E06150">
        <w:rPr>
          <w:rFonts w:hint="eastAsia"/>
        </w:rPr>
        <w:t>반려동물 관리 기능을 추가할 것이다.</w:t>
      </w:r>
      <w:bookmarkEnd w:id="6"/>
    </w:p>
    <w:p w14:paraId="56E61BAE" w14:textId="30F68ACA" w:rsidR="009176B5" w:rsidRDefault="002516B8" w:rsidP="006C0525">
      <w:r>
        <w:rPr>
          <w:rFonts w:hint="eastAsia"/>
        </w:rPr>
        <w:t>반려동물은 사람과 정확한 의사소통이 되지 않기 때문에 주의깊게 관찰할 필요가 있다.</w:t>
      </w:r>
      <w:r>
        <w:t xml:space="preserve"> </w:t>
      </w:r>
      <w:r w:rsidR="00F86957">
        <w:rPr>
          <w:rFonts w:hint="eastAsia"/>
        </w:rPr>
        <w:t>강아지의 품종마다 적합한 환경은 다르기 때문에,</w:t>
      </w:r>
      <w:r w:rsidR="00F86957">
        <w:t xml:space="preserve"> </w:t>
      </w:r>
      <w:r w:rsidR="006C0525">
        <w:rPr>
          <w:rFonts w:hint="eastAsia"/>
        </w:rPr>
        <w:t>품종 예측 결과를 저장</w:t>
      </w:r>
      <w:r w:rsidR="00897369">
        <w:rPr>
          <w:rFonts w:hint="eastAsia"/>
        </w:rPr>
        <w:t xml:space="preserve">해 </w:t>
      </w:r>
      <w:r w:rsidR="006C0525">
        <w:rPr>
          <w:rFonts w:hint="eastAsia"/>
        </w:rPr>
        <w:t>품종의 정보를 토대로 반려동물에게 가장 적합한 환경을 사용자에게 알려주려 한다.</w:t>
      </w:r>
    </w:p>
    <w:p w14:paraId="642DB1FD" w14:textId="66BFE23B" w:rsidR="00A93793" w:rsidRDefault="009176B5" w:rsidP="006C0525">
      <w:r w:rsidRPr="009260FE">
        <w:drawing>
          <wp:anchor distT="0" distB="0" distL="114300" distR="114300" simplePos="0" relativeHeight="251665408" behindDoc="0" locked="0" layoutInCell="1" allowOverlap="1" wp14:anchorId="0CEFBAEB" wp14:editId="5CFFF6A2">
            <wp:simplePos x="0" y="0"/>
            <wp:positionH relativeFrom="column">
              <wp:posOffset>3042285</wp:posOffset>
            </wp:positionH>
            <wp:positionV relativeFrom="paragraph">
              <wp:posOffset>995770</wp:posOffset>
            </wp:positionV>
            <wp:extent cx="2932430" cy="3373120"/>
            <wp:effectExtent l="0" t="0" r="1270" b="0"/>
            <wp:wrapSquare wrapText="bothSides"/>
            <wp:docPr id="1026" name="Picture 2" descr="노트펫 - 강아지는 얼마나 추워야 추위를 타나요?">
              <a:extLst xmlns:a="http://schemas.openxmlformats.org/drawingml/2006/main">
                <a:ext uri="{FF2B5EF4-FFF2-40B4-BE49-F238E27FC236}">
                  <a16:creationId xmlns:a16="http://schemas.microsoft.com/office/drawing/2014/main" id="{966EB390-0888-45AA-9839-33E9C1FC8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노트펫 - 강아지는 얼마나 추워야 추위를 타나요?">
                      <a:extLst>
                        <a:ext uri="{FF2B5EF4-FFF2-40B4-BE49-F238E27FC236}">
                          <a16:creationId xmlns:a16="http://schemas.microsoft.com/office/drawing/2014/main" id="{966EB390-0888-45AA-9839-33E9C1FC8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37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23">
        <w:rPr>
          <w:rFonts w:hint="eastAsia"/>
        </w:rPr>
        <w:t>예를 들어,</w:t>
      </w:r>
      <w:r w:rsidR="00CF0C23">
        <w:t xml:space="preserve"> </w:t>
      </w:r>
      <w:r w:rsidR="00CF0C23">
        <w:rPr>
          <w:rFonts w:hint="eastAsia"/>
        </w:rPr>
        <w:t>스마트폰의 온습도 센서를 사용해 현재 주변 온도가 반려견에게 적합한지 알려줄 수 있다.</w:t>
      </w:r>
      <w:r w:rsidR="00E43AB5">
        <w:t xml:space="preserve"> </w:t>
      </w:r>
      <w:r w:rsidR="00E43AB5">
        <w:rPr>
          <w:rFonts w:hint="eastAsia"/>
        </w:rPr>
        <w:t>반려견</w:t>
      </w:r>
      <w:r w:rsidR="00A63F70">
        <w:rPr>
          <w:rFonts w:hint="eastAsia"/>
        </w:rPr>
        <w:t>은</w:t>
      </w:r>
      <w:r w:rsidR="00E43AB5">
        <w:rPr>
          <w:rFonts w:hint="eastAsia"/>
        </w:rPr>
        <w:t xml:space="preserve"> 사람과 달리 온 몸이 털로 뒤덮여 있</w:t>
      </w:r>
      <w:r w:rsidR="00A63F70">
        <w:rPr>
          <w:rFonts w:hint="eastAsia"/>
        </w:rPr>
        <w:t>지만</w:t>
      </w:r>
      <w:r w:rsidR="00CF0C23">
        <w:rPr>
          <w:rFonts w:hint="eastAsia"/>
        </w:rPr>
        <w:t xml:space="preserve"> 동상에 걸리거나 저체온증이 올 수 있</w:t>
      </w:r>
      <w:r w:rsidR="00B46A83">
        <w:rPr>
          <w:rFonts w:hint="eastAsia"/>
        </w:rPr>
        <w:t xml:space="preserve">으며 </w:t>
      </w:r>
      <w:r w:rsidR="00742ECC">
        <w:rPr>
          <w:rFonts w:hint="eastAsia"/>
        </w:rPr>
        <w:t>사람과 똑같은 기준으로 추위를 느끼</w:t>
      </w:r>
      <w:r w:rsidR="00B46A83">
        <w:rPr>
          <w:rFonts w:hint="eastAsia"/>
        </w:rPr>
        <w:t>지 않는</w:t>
      </w:r>
      <w:r w:rsidR="00742ECC">
        <w:rPr>
          <w:rFonts w:hint="eastAsia"/>
        </w:rPr>
        <w:t>다.</w:t>
      </w:r>
      <w:r w:rsidR="004B7F1B">
        <w:t xml:space="preserve"> </w:t>
      </w:r>
      <w:r w:rsidR="004B7F1B">
        <w:rPr>
          <w:rFonts w:hint="eastAsia"/>
        </w:rPr>
        <w:t>미국 터프츠(</w:t>
      </w:r>
      <w:r w:rsidR="004B7F1B">
        <w:t xml:space="preserve">Tufts) </w:t>
      </w:r>
      <w:r w:rsidR="004B7F1B">
        <w:rPr>
          <w:rFonts w:hint="eastAsia"/>
        </w:rPr>
        <w:t>수의과대학에서 내놓은 추운 날씨의 안전 척도 및 가이드 라인에 따르면,</w:t>
      </w:r>
      <w:r w:rsidR="004B7F1B">
        <w:t xml:space="preserve"> </w:t>
      </w:r>
      <w:r w:rsidR="004B7F1B">
        <w:rPr>
          <w:rFonts w:hint="eastAsia"/>
        </w:rPr>
        <w:t xml:space="preserve">체구가 작은 소형견의 경우 섭씨 </w:t>
      </w:r>
      <w:r w:rsidR="004B7F1B">
        <w:t>4</w:t>
      </w:r>
      <w:r w:rsidR="004B7F1B">
        <w:rPr>
          <w:rFonts w:hint="eastAsia"/>
        </w:rPr>
        <w:t xml:space="preserve">도씨 이하부터 반려견의 외부 활동에 위험성이 생길 수 있으며 영하 </w:t>
      </w:r>
      <w:r w:rsidR="004B7F1B">
        <w:t>6</w:t>
      </w:r>
      <w:r w:rsidR="004B7F1B">
        <w:rPr>
          <w:rFonts w:hint="eastAsia"/>
        </w:rPr>
        <w:t>도씨 이하부터는 생명을 위협할 가능성이 있는 추위로 보고 있다.</w:t>
      </w:r>
      <w:r w:rsidR="00015B18">
        <w:t xml:space="preserve"> </w:t>
      </w:r>
      <w:r w:rsidR="00E25F07">
        <w:rPr>
          <w:rFonts w:hint="eastAsia"/>
        </w:rPr>
        <w:t xml:space="preserve">강아지의 크기 뿐만 아니라 </w:t>
      </w:r>
      <w:r w:rsidR="00015B18">
        <w:rPr>
          <w:rFonts w:hint="eastAsia"/>
        </w:rPr>
        <w:t>강아지의 피모 특성이나 피하지방층의 정도,</w:t>
      </w:r>
      <w:r w:rsidR="00015B18">
        <w:t xml:space="preserve"> </w:t>
      </w:r>
      <w:r w:rsidR="00E25F07">
        <w:rPr>
          <w:rFonts w:hint="eastAsia"/>
        </w:rPr>
        <w:t>품종이나 체격,</w:t>
      </w:r>
      <w:r w:rsidR="00E25F07">
        <w:t xml:space="preserve"> </w:t>
      </w:r>
      <w:r w:rsidR="00E25F07">
        <w:rPr>
          <w:rFonts w:hint="eastAsia"/>
        </w:rPr>
        <w:t>나이,</w:t>
      </w:r>
      <w:r w:rsidR="00E25F07">
        <w:t xml:space="preserve"> </w:t>
      </w:r>
      <w:r w:rsidR="00E25F07">
        <w:rPr>
          <w:rFonts w:hint="eastAsia"/>
        </w:rPr>
        <w:t>기저질환이 있는지 여부에 따라 차이가 있다.</w:t>
      </w:r>
      <w:r w:rsidR="00993F6F">
        <w:t xml:space="preserve"> </w:t>
      </w:r>
      <w:r w:rsidR="00993F6F">
        <w:rPr>
          <w:rFonts w:hint="eastAsia"/>
        </w:rPr>
        <w:t>따라서 결과를 토대로 나온 품종의 데이터를 토대로 주변 온습도가 적당한지 여부와,</w:t>
      </w:r>
      <w:r w:rsidR="00993F6F">
        <w:t xml:space="preserve"> </w:t>
      </w:r>
      <w:r w:rsidR="00993F6F">
        <w:rPr>
          <w:rFonts w:hint="eastAsia"/>
        </w:rPr>
        <w:t xml:space="preserve">날씨 </w:t>
      </w:r>
      <w:r w:rsidR="00993F6F">
        <w:t>api</w:t>
      </w:r>
      <w:r w:rsidR="00993F6F">
        <w:rPr>
          <w:rFonts w:hint="eastAsia"/>
        </w:rPr>
        <w:t>를 이용해 바깥 날씨가 사용자의 반려견에게 산책하기 적합한지</w:t>
      </w:r>
      <w:r w:rsidR="005842D2">
        <w:rPr>
          <w:rFonts w:hint="eastAsia"/>
        </w:rPr>
        <w:t>,</w:t>
      </w:r>
      <w:r w:rsidR="005842D2">
        <w:t xml:space="preserve"> </w:t>
      </w:r>
      <w:r w:rsidR="005842D2">
        <w:rPr>
          <w:rFonts w:hint="eastAsia"/>
        </w:rPr>
        <w:t>옷이나 신발 등을 입히는걸 추천하는지에 대한 정보를 제공하려 한다.</w:t>
      </w:r>
      <w:r w:rsidR="00CB1A7F">
        <w:t xml:space="preserve"> </w:t>
      </w:r>
      <w:r w:rsidR="00CB1A7F">
        <w:rPr>
          <w:rFonts w:hint="eastAsia"/>
        </w:rPr>
        <w:t>혹은 품종 예측 결과를 통해 적절한 식사 시간 등의 알림 기능을 추가할 수 있다.</w:t>
      </w:r>
      <w:r w:rsidR="00A93793">
        <w:br w:type="page"/>
      </w:r>
    </w:p>
    <w:p w14:paraId="6FA15474" w14:textId="2B5F4673" w:rsidR="00D7221E" w:rsidRDefault="00992955" w:rsidP="006C0525">
      <w:pPr>
        <w:pStyle w:val="Title"/>
      </w:pPr>
      <w:bookmarkStart w:id="7" w:name="_Toc37717089"/>
      <w:r>
        <w:rPr>
          <w:rFonts w:hint="eastAsia"/>
        </w:rPr>
        <w:lastRenderedPageBreak/>
        <w:t xml:space="preserve">피드백 </w:t>
      </w:r>
      <w:r>
        <w:t>2</w:t>
      </w:r>
      <w:bookmarkEnd w:id="7"/>
    </w:p>
    <w:p w14:paraId="011E710A" w14:textId="71BA43DC" w:rsidR="00992955" w:rsidRPr="00992955" w:rsidRDefault="00992955" w:rsidP="006C0525">
      <w:pPr>
        <w:pStyle w:val="Subtitle"/>
      </w:pPr>
      <w:bookmarkStart w:id="8" w:name="_Toc37717090"/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bookmarkEnd w:id="8"/>
    </w:p>
    <w:p w14:paraId="54511B00" w14:textId="4CE9EC7E" w:rsidR="00CE54FB" w:rsidRDefault="00460AC7" w:rsidP="00433607">
      <w:pPr>
        <w:pStyle w:val="Heading1"/>
      </w:pPr>
      <w:bookmarkStart w:id="9" w:name="_Toc37717091"/>
      <w:r w:rsidRPr="00433607">
        <w:t>사용자로부터</w:t>
      </w:r>
      <w:r w:rsidRPr="00433607">
        <w:rPr>
          <w:rFonts w:hint="eastAsia"/>
        </w:rPr>
        <w:t xml:space="preserve"> </w:t>
      </w:r>
      <w:r w:rsidRPr="00433607">
        <w:t>일부</w:t>
      </w:r>
      <w:r w:rsidRPr="00433607">
        <w:rPr>
          <w:rFonts w:hint="eastAsia"/>
        </w:rPr>
        <w:t xml:space="preserve"> </w:t>
      </w:r>
      <w:r w:rsidRPr="00433607">
        <w:t>정보를</w:t>
      </w:r>
      <w:r w:rsidRPr="00433607">
        <w:rPr>
          <w:rFonts w:hint="eastAsia"/>
        </w:rPr>
        <w:t xml:space="preserve"> </w:t>
      </w:r>
      <w:r w:rsidRPr="00433607">
        <w:t>입력받</w:t>
      </w:r>
      <w:r w:rsidR="00B202C8">
        <w:rPr>
          <w:rFonts w:hint="eastAsia"/>
        </w:rPr>
        <w:t>자</w:t>
      </w:r>
      <w:bookmarkEnd w:id="9"/>
    </w:p>
    <w:p w14:paraId="35E06A2F" w14:textId="7C92C286" w:rsidR="004807B4" w:rsidRPr="004807B4" w:rsidRDefault="004807B4" w:rsidP="004807B4">
      <w:r>
        <w:rPr>
          <w:rFonts w:hint="eastAsia"/>
        </w:rPr>
        <w:t xml:space="preserve">사진으로만은 알아볼 수 없는 더 자세한 정보를 사용자로부터 </w:t>
      </w:r>
      <w:r w:rsidR="00030180">
        <w:rPr>
          <w:rFonts w:hint="eastAsia"/>
        </w:rPr>
        <w:t xml:space="preserve">직접 </w:t>
      </w:r>
      <w:r>
        <w:rPr>
          <w:rFonts w:hint="eastAsia"/>
        </w:rPr>
        <w:t>입력받을 것이다.</w:t>
      </w:r>
      <w:r>
        <w:t xml:space="preserve"> </w:t>
      </w:r>
      <w:r w:rsidR="00030180">
        <w:rPr>
          <w:rFonts w:hint="eastAsia"/>
        </w:rPr>
        <w:t>사용자는 애플리케이션을 처음 실행하면 몇가지 질문에 대답하게 된다.</w:t>
      </w:r>
      <w:r w:rsidR="00030180">
        <w:t xml:space="preserve"> </w:t>
      </w:r>
      <w:r w:rsidR="004211C9">
        <w:rPr>
          <w:rFonts w:hint="eastAsia"/>
        </w:rPr>
        <w:t>반려견의 크기,</w:t>
      </w:r>
      <w:r w:rsidR="004211C9">
        <w:t xml:space="preserve"> </w:t>
      </w:r>
      <w:r w:rsidR="004211C9">
        <w:rPr>
          <w:rFonts w:hint="eastAsia"/>
        </w:rPr>
        <w:t>몸무게,</w:t>
      </w:r>
      <w:r w:rsidR="004211C9">
        <w:t xml:space="preserve"> </w:t>
      </w:r>
      <w:r w:rsidR="00EB1E0E">
        <w:rPr>
          <w:rFonts w:hint="eastAsia"/>
        </w:rPr>
        <w:t>나이,</w:t>
      </w:r>
      <w:r w:rsidR="00EB1E0E">
        <w:t xml:space="preserve"> </w:t>
      </w:r>
      <w:r w:rsidR="00EB1E0E">
        <w:rPr>
          <w:rFonts w:hint="eastAsia"/>
        </w:rPr>
        <w:t>질환여부</w:t>
      </w:r>
      <w:r w:rsidR="00EB1E0E">
        <w:t xml:space="preserve">, </w:t>
      </w:r>
      <w:r w:rsidR="004211C9">
        <w:rPr>
          <w:rFonts w:hint="eastAsia"/>
        </w:rPr>
        <w:t>단일모인지 이중모인지</w:t>
      </w:r>
      <w:r w:rsidR="00EB1E0E">
        <w:rPr>
          <w:rFonts w:hint="eastAsia"/>
        </w:rPr>
        <w:t xml:space="preserve"> 등을 체크한다.</w:t>
      </w:r>
      <w:r w:rsidR="00AB6DCE">
        <w:t xml:space="preserve"> </w:t>
      </w:r>
      <w:r w:rsidR="00AB6DCE">
        <w:rPr>
          <w:rFonts w:hint="eastAsia"/>
        </w:rPr>
        <w:t>반려견의 크기와 털의 특징으로 예측할 수 있는 견종이 매우 크게 줄어들기 때문에,</w:t>
      </w:r>
      <w:r w:rsidR="00EB1E0E">
        <w:t xml:space="preserve"> </w:t>
      </w:r>
      <w:r w:rsidR="00EB1E0E">
        <w:rPr>
          <w:rFonts w:hint="eastAsia"/>
        </w:rPr>
        <w:t>사용자의 응답으로 결과가 좀 더 정확할 뿐만 아니라 이후 반려동물 관리 서비스에서도 참고할 수 있다.</w:t>
      </w:r>
    </w:p>
    <w:p w14:paraId="294B2C9C" w14:textId="05F3317F" w:rsidR="00433607" w:rsidRDefault="00433607" w:rsidP="00433607">
      <w:pPr>
        <w:pStyle w:val="Heading1"/>
      </w:pPr>
      <w:bookmarkStart w:id="10" w:name="_Toc37717092"/>
      <w:r>
        <w:rPr>
          <w:rFonts w:hint="eastAsia"/>
        </w:rPr>
        <w:t xml:space="preserve">학습시킬 </w:t>
      </w:r>
      <w:r w:rsidR="00B93D39">
        <w:rPr>
          <w:rFonts w:hint="eastAsia"/>
        </w:rPr>
        <w:t>견종을 축소할 예정</w:t>
      </w:r>
      <w:bookmarkEnd w:id="10"/>
    </w:p>
    <w:p w14:paraId="388BADF1" w14:textId="3153379B" w:rsidR="007107B6" w:rsidRPr="007107B6" w:rsidRDefault="007107B6" w:rsidP="007107B6">
      <w:r>
        <w:rPr>
          <w:rFonts w:hint="eastAsia"/>
        </w:rPr>
        <w:t>세계애견연맹</w:t>
      </w:r>
      <w:r>
        <w:t>(</w:t>
      </w:r>
      <w:r w:rsidR="002E7AE1" w:rsidRPr="002E7AE1">
        <w:t>Federation Cynologique Internationale</w:t>
      </w:r>
      <w:r w:rsidR="002E7AE1">
        <w:t xml:space="preserve">, </w:t>
      </w:r>
      <w:r>
        <w:t>FCI)</w:t>
      </w:r>
      <w:r>
        <w:rPr>
          <w:rFonts w:hint="eastAsia"/>
        </w:rPr>
        <w:t xml:space="preserve">의 </w:t>
      </w:r>
      <w:r>
        <w:t>344</w:t>
      </w:r>
      <w:r>
        <w:rPr>
          <w:rFonts w:hint="eastAsia"/>
        </w:rPr>
        <w:t xml:space="preserve">개 견종 중 </w:t>
      </w:r>
      <w:hyperlink r:id="rId15" w:history="1">
        <w:r w:rsidRPr="00471F21">
          <w:rPr>
            <w:rStyle w:val="Hyperlink"/>
          </w:rPr>
          <w:t>한국애견연맹</w:t>
        </w:r>
        <w:r w:rsidRPr="00471F21">
          <w:rPr>
            <w:rStyle w:val="Hyperlink"/>
            <w:rFonts w:hint="eastAsia"/>
          </w:rPr>
          <w:t>(</w:t>
        </w:r>
        <w:r w:rsidR="00566E8E">
          <w:rPr>
            <w:rStyle w:val="Hyperlink"/>
          </w:rPr>
          <w:t xml:space="preserve">Korea Kennel Federation, </w:t>
        </w:r>
        <w:r w:rsidRPr="00471F21">
          <w:rPr>
            <w:rStyle w:val="Hyperlink"/>
          </w:rPr>
          <w:t>KKF)</w:t>
        </w:r>
      </w:hyperlink>
      <w:r w:rsidR="003C38C6">
        <w:rPr>
          <w:rFonts w:hint="eastAsia"/>
        </w:rPr>
        <w:t xml:space="preserve">과 </w:t>
      </w:r>
      <w:hyperlink r:id="rId16" w:history="1">
        <w:r w:rsidR="003C38C6" w:rsidRPr="003C38C6">
          <w:rPr>
            <w:rStyle w:val="Hyperlink"/>
          </w:rPr>
          <w:t>한국애견협회</w:t>
        </w:r>
        <w:r w:rsidR="003C38C6" w:rsidRPr="003C38C6">
          <w:rPr>
            <w:rStyle w:val="Hyperlink"/>
            <w:rFonts w:hint="eastAsia"/>
          </w:rPr>
          <w:t>(</w:t>
        </w:r>
        <w:r w:rsidR="00566E8E">
          <w:rPr>
            <w:rStyle w:val="Hyperlink"/>
          </w:rPr>
          <w:t xml:space="preserve">Korean Kennel Club, </w:t>
        </w:r>
        <w:r w:rsidR="003C38C6" w:rsidRPr="003C38C6">
          <w:rPr>
            <w:rStyle w:val="Hyperlink"/>
          </w:rPr>
          <w:t>KKC)</w:t>
        </w:r>
      </w:hyperlink>
      <w:r w:rsidR="003C38C6">
        <w:t xml:space="preserve">에 </w:t>
      </w:r>
      <w:r w:rsidR="003C38C6">
        <w:rPr>
          <w:rFonts w:hint="eastAsia"/>
        </w:rPr>
        <w:t xml:space="preserve">모두 등록된 </w:t>
      </w:r>
      <w:r w:rsidR="003C38C6">
        <w:t>120</w:t>
      </w:r>
      <w:r w:rsidR="003C38C6">
        <w:rPr>
          <w:rFonts w:hint="eastAsia"/>
        </w:rPr>
        <w:t>개 견종만</w:t>
      </w:r>
      <w:r w:rsidR="004F61EC">
        <w:rPr>
          <w:rFonts w:hint="eastAsia"/>
        </w:rPr>
        <w:t>을</w:t>
      </w:r>
      <w:r w:rsidR="001C279A">
        <w:rPr>
          <w:rFonts w:hint="eastAsia"/>
        </w:rPr>
        <w:t xml:space="preserve"> 학습시키려 한다.</w:t>
      </w:r>
      <w:r w:rsidR="002E7AE1">
        <w:t xml:space="preserve"> </w:t>
      </w:r>
      <w:r w:rsidR="002E7AE1">
        <w:rPr>
          <w:rFonts w:hint="eastAsia"/>
        </w:rPr>
        <w:t xml:space="preserve">한국애견연맹은 </w:t>
      </w:r>
      <w:r w:rsidR="002E7AE1">
        <w:t>1956</w:t>
      </w:r>
      <w:r w:rsidR="002E7AE1">
        <w:rPr>
          <w:rFonts w:hint="eastAsia"/>
        </w:rPr>
        <w:t>년에 농림수산식품부로부터 인가받은 사단법인으로</w:t>
      </w:r>
      <w:r w:rsidR="002E7AE1">
        <w:t xml:space="preserve">, </w:t>
      </w:r>
      <w:r w:rsidR="002E7AE1">
        <w:rPr>
          <w:rFonts w:hint="eastAsia"/>
        </w:rPr>
        <w:t>세계애견연맹(</w:t>
      </w:r>
      <w:r w:rsidR="002E7AE1">
        <w:t>FCI)</w:t>
      </w:r>
      <w:r w:rsidR="00711D30">
        <w:t xml:space="preserve">의 </w:t>
      </w:r>
      <w:r w:rsidR="00711D30">
        <w:rPr>
          <w:rFonts w:hint="eastAsia"/>
        </w:rPr>
        <w:t>국내 유일 정회원 애견 단체</w:t>
      </w:r>
      <w:r w:rsidR="00C801FB">
        <w:rPr>
          <w:rFonts w:hint="eastAsia"/>
        </w:rPr>
        <w:t>이며</w:t>
      </w:r>
      <w:r w:rsidR="00711D30">
        <w:t xml:space="preserve"> (</w:t>
      </w:r>
      <w:r w:rsidR="00711D30">
        <w:rPr>
          <w:rFonts w:hint="eastAsia"/>
        </w:rPr>
        <w:t xml:space="preserve">전 세계 </w:t>
      </w:r>
      <w:r w:rsidR="00711D30">
        <w:t>91</w:t>
      </w:r>
      <w:r w:rsidR="00711D30">
        <w:rPr>
          <w:rFonts w:hint="eastAsia"/>
        </w:rPr>
        <w:t xml:space="preserve">개 회원국 </w:t>
      </w:r>
      <w:r w:rsidR="00711D30">
        <w:t>1</w:t>
      </w:r>
      <w:r w:rsidR="00711D30">
        <w:rPr>
          <w:rFonts w:hint="eastAsia"/>
        </w:rPr>
        <w:t xml:space="preserve">국가 </w:t>
      </w:r>
      <w:r w:rsidR="00711D30">
        <w:t>1</w:t>
      </w:r>
      <w:r w:rsidR="00711D30">
        <w:rPr>
          <w:rFonts w:hint="eastAsia"/>
        </w:rPr>
        <w:t>단체)</w:t>
      </w:r>
      <w:r w:rsidR="001A6FF2">
        <w:t xml:space="preserve"> </w:t>
      </w:r>
      <w:r w:rsidR="001A6FF2">
        <w:rPr>
          <w:rFonts w:hint="eastAsia"/>
        </w:rPr>
        <w:t>국내에서 순수 견종 보존을 위한 애견 혈통 발행 및 애견에</w:t>
      </w:r>
      <w:r w:rsidR="001A6FF2">
        <w:t xml:space="preserve"> </w:t>
      </w:r>
      <w:r w:rsidR="001A6FF2">
        <w:rPr>
          <w:rFonts w:hint="eastAsia"/>
        </w:rPr>
        <w:t>관한 학술연구,</w:t>
      </w:r>
      <w:r w:rsidR="001A6FF2">
        <w:t xml:space="preserve"> </w:t>
      </w:r>
      <w:r w:rsidR="001A6FF2">
        <w:rPr>
          <w:rFonts w:hint="eastAsia"/>
        </w:rPr>
        <w:t>전문 자격증</w:t>
      </w:r>
      <w:r w:rsidR="0098001B">
        <w:rPr>
          <w:rFonts w:hint="eastAsia"/>
        </w:rPr>
        <w:t>(애견미용사,</w:t>
      </w:r>
      <w:r w:rsidR="0098001B">
        <w:t xml:space="preserve"> </w:t>
      </w:r>
      <w:r w:rsidR="0098001B">
        <w:rPr>
          <w:rFonts w:hint="eastAsia"/>
        </w:rPr>
        <w:t>애견훈련사,</w:t>
      </w:r>
      <w:r w:rsidR="0098001B">
        <w:t xml:space="preserve"> </w:t>
      </w:r>
      <w:r w:rsidR="0098001B">
        <w:rPr>
          <w:rFonts w:hint="eastAsia"/>
        </w:rPr>
        <w:t>애견핸들러,</w:t>
      </w:r>
      <w:r w:rsidR="0098001B">
        <w:t xml:space="preserve"> </w:t>
      </w:r>
      <w:r w:rsidR="0098001B">
        <w:rPr>
          <w:rFonts w:hint="eastAsia"/>
        </w:rPr>
        <w:t>심사위원 등</w:t>
      </w:r>
      <w:r w:rsidR="0098001B">
        <w:t>)</w:t>
      </w:r>
      <w:r w:rsidR="001A6FF2">
        <w:rPr>
          <w:rFonts w:hint="eastAsia"/>
        </w:rPr>
        <w:t>을 발급하는 곳이다.</w:t>
      </w:r>
      <w:r w:rsidR="00290F65">
        <w:t xml:space="preserve"> 1956</w:t>
      </w:r>
      <w:r w:rsidR="00290F65">
        <w:rPr>
          <w:rFonts w:hint="eastAsia"/>
        </w:rPr>
        <w:t>년부터 국내에서 애견 연구,</w:t>
      </w:r>
      <w:r w:rsidR="00290F65">
        <w:t xml:space="preserve"> </w:t>
      </w:r>
      <w:r w:rsidR="00290F65">
        <w:rPr>
          <w:rFonts w:hint="eastAsia"/>
        </w:rPr>
        <w:t>혈통 증명서를 발급하는 곳이기에 국내 대부분의 견종이 소개되어 있다</w:t>
      </w:r>
      <w:r w:rsidR="00C32FBE">
        <w:rPr>
          <w:rFonts w:hint="eastAsia"/>
        </w:rPr>
        <w:t>.</w:t>
      </w:r>
      <w:r w:rsidR="00C32FBE">
        <w:t xml:space="preserve"> </w:t>
      </w:r>
      <w:r w:rsidR="00C32FBE">
        <w:rPr>
          <w:rFonts w:hint="eastAsia"/>
        </w:rPr>
        <w:t>한국애견협회(</w:t>
      </w:r>
      <w:r w:rsidR="00C32FBE">
        <w:t>KKC)</w:t>
      </w:r>
      <w:r w:rsidR="005A7DDB">
        <w:t>는 2001</w:t>
      </w:r>
      <w:r w:rsidR="005A7DDB">
        <w:rPr>
          <w:rFonts w:hint="eastAsia"/>
        </w:rPr>
        <w:t>년 애견문화 정착 목적으로 세워진 사단법인이며</w:t>
      </w:r>
      <w:r w:rsidR="005A7DDB">
        <w:t xml:space="preserve"> </w:t>
      </w:r>
      <w:r w:rsidR="005A7DDB">
        <w:rPr>
          <w:rFonts w:hint="eastAsia"/>
        </w:rPr>
        <w:t>애견 보호 및 등록,</w:t>
      </w:r>
      <w:r w:rsidR="005A7DDB">
        <w:t xml:space="preserve"> </w:t>
      </w:r>
      <w:r w:rsidR="005A7DDB">
        <w:rPr>
          <w:rFonts w:hint="eastAsia"/>
        </w:rPr>
        <w:t>혈통서 발행을 하고 있다.</w:t>
      </w:r>
      <w:r w:rsidR="005A7DDB">
        <w:t xml:space="preserve"> </w:t>
      </w:r>
      <w:r w:rsidR="005A7DDB">
        <w:rPr>
          <w:rFonts w:hint="eastAsia"/>
        </w:rPr>
        <w:t>애견소유자,</w:t>
      </w:r>
      <w:r w:rsidR="005A7DDB">
        <w:t xml:space="preserve"> </w:t>
      </w:r>
      <w:r w:rsidR="005A7DDB">
        <w:rPr>
          <w:rFonts w:hint="eastAsia"/>
        </w:rPr>
        <w:t>애견판매업자 등을 대상으로 정기교육을 하는 곳이기도 하다.</w:t>
      </w:r>
      <w:r w:rsidR="00625614">
        <w:t xml:space="preserve"> </w:t>
      </w:r>
      <w:r w:rsidR="00625614">
        <w:rPr>
          <w:rFonts w:hint="eastAsia"/>
        </w:rPr>
        <w:t xml:space="preserve">위 연맹과 협회 데이터를 국내 대표 견종으로 보고 </w:t>
      </w:r>
      <w:r w:rsidR="00625614">
        <w:t>120</w:t>
      </w:r>
      <w:r w:rsidR="00625614">
        <w:rPr>
          <w:rFonts w:hint="eastAsia"/>
        </w:rPr>
        <w:t>개 종만 학습시킬 것이다.</w:t>
      </w:r>
    </w:p>
    <w:p w14:paraId="7998A220" w14:textId="38B6FB25" w:rsidR="00433607" w:rsidRDefault="00433607" w:rsidP="00433607">
      <w:pPr>
        <w:pStyle w:val="Heading1"/>
      </w:pPr>
      <w:bookmarkStart w:id="11" w:name="_Toc37717093"/>
      <w:r>
        <w:rPr>
          <w:rFonts w:hint="eastAsia"/>
        </w:rPr>
        <w:t>기타 고안한 방법</w:t>
      </w:r>
      <w:bookmarkEnd w:id="11"/>
    </w:p>
    <w:p w14:paraId="17906D6E" w14:textId="16825082" w:rsidR="00F36C20" w:rsidRPr="00F36C20" w:rsidRDefault="00541792" w:rsidP="00F36C20">
      <w:pPr>
        <w:rPr>
          <w:rFonts w:hint="eastAsia"/>
        </w:rPr>
      </w:pP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위 두 방법을 적용하고서도 실현 가능성이 낮다 판단되면 </w:t>
      </w:r>
      <w:r w:rsidR="006C6B99">
        <w:rPr>
          <w:rFonts w:hint="eastAsia"/>
        </w:rPr>
        <w:t>믹스견을 학습시키는 방법도 고안해봤다.</w:t>
      </w:r>
      <w:r w:rsidR="005442F3">
        <w:t xml:space="preserve"> </w:t>
      </w:r>
      <w:r w:rsidR="005442F3">
        <w:rPr>
          <w:rFonts w:hint="eastAsia"/>
        </w:rPr>
        <w:t>세계애견연맹에 등록된 견종들 외에 브리더(혈통 관리 및 분양을 하는 사람</w:t>
      </w:r>
      <w:r w:rsidR="005442F3">
        <w:t>)</w:t>
      </w:r>
      <w:r w:rsidR="005442F3">
        <w:rPr>
          <w:rFonts w:hint="eastAsia"/>
        </w:rPr>
        <w:t xml:space="preserve"> 사이에서 이름있는 믹스견도 존재한다.</w:t>
      </w:r>
      <w:r w:rsidR="000F1C72" w:rsidRPr="000F1C72">
        <w:t xml:space="preserve"> </w:t>
      </w:r>
      <w:r w:rsidR="000F1C72">
        <w:rPr>
          <w:rFonts w:hint="eastAsia"/>
        </w:rPr>
        <w:t>예를들면 말티즈</w:t>
      </w:r>
      <w:r w:rsidR="00EB7CE2">
        <w:rPr>
          <w:rFonts w:hint="eastAsia"/>
        </w:rPr>
        <w:t>(</w:t>
      </w:r>
      <w:r w:rsidR="00EB7CE2">
        <w:t>Maltese)</w:t>
      </w:r>
      <w:r w:rsidR="000F1C72">
        <w:rPr>
          <w:rFonts w:hint="eastAsia"/>
        </w:rPr>
        <w:t>와 푸들</w:t>
      </w:r>
      <w:r w:rsidR="00EB7CE2">
        <w:rPr>
          <w:rFonts w:hint="eastAsia"/>
        </w:rPr>
        <w:t>(</w:t>
      </w:r>
      <w:r w:rsidR="00EB7CE2">
        <w:t>Poodle)</w:t>
      </w:r>
      <w:r w:rsidR="000F1C72">
        <w:rPr>
          <w:rFonts w:hint="eastAsia"/>
        </w:rPr>
        <w:t xml:space="preserve"> 사이에서 태어난 말티푸</w:t>
      </w:r>
      <w:r w:rsidR="00EB7CE2">
        <w:rPr>
          <w:rFonts w:hint="eastAsia"/>
        </w:rPr>
        <w:t>(</w:t>
      </w:r>
      <w:r w:rsidR="00EB7CE2">
        <w:t>Maltipoo)</w:t>
      </w:r>
      <w:r w:rsidR="000F1C72">
        <w:rPr>
          <w:rFonts w:hint="eastAsia"/>
        </w:rPr>
        <w:t>,</w:t>
      </w:r>
      <w:r w:rsidR="00EB7CE2">
        <w:t xml:space="preserve"> </w:t>
      </w:r>
      <w:r w:rsidR="000F1C72">
        <w:t xml:space="preserve"> </w:t>
      </w:r>
      <w:r w:rsidR="002A3640">
        <w:rPr>
          <w:rFonts w:hint="eastAsia"/>
        </w:rPr>
        <w:t>웰시코기(</w:t>
      </w:r>
      <w:r w:rsidR="002A3640">
        <w:t>Welsh corgi)</w:t>
      </w:r>
      <w:r w:rsidR="002A3640">
        <w:rPr>
          <w:rFonts w:hint="eastAsia"/>
        </w:rPr>
        <w:t>와 푸들(</w:t>
      </w:r>
      <w:r w:rsidR="002A3640">
        <w:t>Poodle)</w:t>
      </w:r>
      <w:r w:rsidR="002A3640">
        <w:rPr>
          <w:rFonts w:hint="eastAsia"/>
        </w:rPr>
        <w:t xml:space="preserve"> 사이에서 태어난 코기푸(</w:t>
      </w:r>
      <w:r w:rsidR="002A3640">
        <w:t>Corgipoo)</w:t>
      </w:r>
      <w:r w:rsidR="00707D91">
        <w:t xml:space="preserve">, </w:t>
      </w:r>
      <w:r w:rsidR="00707D91">
        <w:rPr>
          <w:rFonts w:hint="eastAsia"/>
        </w:rPr>
        <w:t>말티즈(</w:t>
      </w:r>
      <w:r w:rsidR="00707D91">
        <w:t>Maltese)</w:t>
      </w:r>
      <w:r w:rsidR="00707D91">
        <w:rPr>
          <w:rFonts w:hint="eastAsia"/>
        </w:rPr>
        <w:t xml:space="preserve">와 </w:t>
      </w:r>
      <w:r w:rsidR="004F13B1">
        <w:rPr>
          <w:rFonts w:hint="eastAsi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7EFAD4" wp14:editId="746A404A">
                <wp:simplePos x="0" y="0"/>
                <wp:positionH relativeFrom="column">
                  <wp:posOffset>598757</wp:posOffset>
                </wp:positionH>
                <wp:positionV relativeFrom="paragraph">
                  <wp:posOffset>371224</wp:posOffset>
                </wp:positionV>
                <wp:extent cx="4921885" cy="1959412"/>
                <wp:effectExtent l="0" t="0" r="0" b="889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885" cy="1959412"/>
                          <a:chOff x="0" y="0"/>
                          <a:chExt cx="4921885" cy="195941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921885" cy="1675130"/>
                            <a:chOff x="0" y="0"/>
                            <a:chExt cx="4921922" cy="167513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090" cy="1675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2067" y="0"/>
                              <a:ext cx="1477010" cy="1675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1082" y="0"/>
                              <a:ext cx="1640840" cy="1675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728907"/>
                            <a:ext cx="4921885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36315" w14:textId="7769CA49" w:rsidR="00E44AA6" w:rsidRPr="003079D7" w:rsidRDefault="00E44AA6" w:rsidP="00E44AA6">
                              <w:pPr>
                                <w:pStyle w:val="Caption"/>
                              </w:pPr>
                              <w:r>
                                <w:rPr>
                                  <w:rFonts w:hint="eastAsia"/>
                                </w:rPr>
                                <w:t>왼쪽부터 말티푸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코기푸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마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EFAD4" id="Group 6" o:spid="_x0000_s1027" style="position:absolute;margin-left:47.15pt;margin-top:29.25pt;width:387.55pt;height:154.3pt;z-index:251672576;mso-width-relative:margin;mso-height-relative:margin" coordsize="49218,1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">
                <v:group id="Group 4" o:spid="_x0000_s1028" style="position:absolute;width:49218;height:16751" coordsize="49219,1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14820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">
                    <v:imagedata r:id="rId20" o:title=""/>
                  </v:shape>
                  <v:shape id="Picture 2" o:spid="_x0000_s1030" type="#_x0000_t75" style="position:absolute;left:16520;width:14770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">
                    <v:imagedata r:id="rId21" o:title=""/>
                  </v:shape>
                  <v:shape id="Picture 3" o:spid="_x0000_s1031" type="#_x0000_t75" style="position:absolute;left:32810;width:16409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">
                    <v:imagedata r:id="rId22" o:title=""/>
                  </v:shape>
                </v:group>
                <v:shape id="Text Box 5" o:spid="_x0000_s1032" type="#_x0000_t202" style="position:absolute;top:17289;width:4921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1A236315" w14:textId="7769CA49" w:rsidR="00E44AA6" w:rsidRPr="003079D7" w:rsidRDefault="00E44AA6" w:rsidP="00E44AA6">
                        <w:pPr>
                          <w:pStyle w:val="Caption"/>
                        </w:pPr>
                        <w:r>
                          <w:rPr>
                            <w:rFonts w:hint="eastAsia"/>
                          </w:rPr>
                          <w:t>왼쪽부터 말티푸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코기푸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마우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7D91">
        <w:rPr>
          <w:rFonts w:hint="eastAsia"/>
        </w:rPr>
        <w:t>슈나우저(</w:t>
      </w:r>
      <w:r w:rsidR="00707D91">
        <w:t xml:space="preserve">Schnauzer) </w:t>
      </w:r>
      <w:r w:rsidR="00707D91">
        <w:rPr>
          <w:rFonts w:hint="eastAsia"/>
        </w:rPr>
        <w:t>사이에서 태어난 마우저(</w:t>
      </w:r>
      <w:r w:rsidR="00707D91">
        <w:t>Mauzer)</w:t>
      </w:r>
      <w:r w:rsidR="008D4573">
        <w:rPr>
          <w:rFonts w:hint="eastAsia"/>
        </w:rPr>
        <w:t xml:space="preserve"> 등이 있다.</w:t>
      </w:r>
      <w:r w:rsidR="000354F1">
        <w:t xml:space="preserve"> </w:t>
      </w:r>
      <w:r w:rsidR="004F13B1">
        <w:rPr>
          <w:rFonts w:hint="eastAsia"/>
        </w:rPr>
        <w:t>국내에서 흔한 견종들의 믹스견을 조사해 학습시키면 더 단순할 것이다.</w:t>
      </w:r>
      <w:r w:rsidR="007C5E82">
        <w:rPr>
          <w:rFonts w:hint="eastAsia"/>
        </w:rPr>
        <w:t xml:space="preserve"> 그러나 </w:t>
      </w:r>
      <w:r w:rsidR="000D050D">
        <w:rPr>
          <w:rFonts w:hint="eastAsia"/>
        </w:rPr>
        <w:t>섞인 품종을 확률로 보여주는 애플리케이션인만큼,</w:t>
      </w:r>
      <w:r w:rsidR="000D050D">
        <w:t xml:space="preserve"> </w:t>
      </w:r>
      <w:r w:rsidR="000D050D">
        <w:rPr>
          <w:rFonts w:hint="eastAsia"/>
        </w:rPr>
        <w:t>어떻게 적용시켜야할지는 좀 더 고려해봐야할 것이다.</w:t>
      </w:r>
    </w:p>
    <w:sectPr w:rsidR="00F36C20" w:rsidRPr="00F36C20" w:rsidSect="00073FE3">
      <w:footerReference w:type="default" r:id="rId23"/>
      <w:type w:val="continuous"/>
      <w:pgSz w:w="12240" w:h="15840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8BEE" w14:textId="77777777" w:rsidR="00F32C1A" w:rsidRDefault="00F32C1A" w:rsidP="006C0525">
      <w:r>
        <w:separator/>
      </w:r>
    </w:p>
  </w:endnote>
  <w:endnote w:type="continuationSeparator" w:id="0">
    <w:p w14:paraId="415A27FC" w14:textId="77777777" w:rsidR="00F32C1A" w:rsidRDefault="00F32C1A" w:rsidP="006C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Medium">
    <w:panose1 w:val="020B06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139E" w14:textId="6BC19032" w:rsidR="00A868F1" w:rsidRDefault="00A868F1" w:rsidP="006C052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201737008 </w:t>
    </w:r>
    <w:r>
      <w:rPr>
        <w:rFonts w:hint="eastAsia"/>
      </w:rPr>
      <w:t>한현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6395" w14:textId="77777777" w:rsidR="00F32C1A" w:rsidRDefault="00F32C1A" w:rsidP="006C0525">
      <w:r>
        <w:separator/>
      </w:r>
    </w:p>
  </w:footnote>
  <w:footnote w:type="continuationSeparator" w:id="0">
    <w:p w14:paraId="78A2FE10" w14:textId="77777777" w:rsidR="00F32C1A" w:rsidRDefault="00F32C1A" w:rsidP="006C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4CF0"/>
    <w:multiLevelType w:val="multilevel"/>
    <w:tmpl w:val="AED0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31037E5E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1731083"/>
    <w:multiLevelType w:val="hybridMultilevel"/>
    <w:tmpl w:val="FC9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1217A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5"/>
    <w:rsid w:val="00007414"/>
    <w:rsid w:val="000121AD"/>
    <w:rsid w:val="00015B18"/>
    <w:rsid w:val="00030180"/>
    <w:rsid w:val="000354F1"/>
    <w:rsid w:val="00063C04"/>
    <w:rsid w:val="00073FE3"/>
    <w:rsid w:val="0007462F"/>
    <w:rsid w:val="00082F10"/>
    <w:rsid w:val="000C0777"/>
    <w:rsid w:val="000D050D"/>
    <w:rsid w:val="000F1C72"/>
    <w:rsid w:val="000F70F5"/>
    <w:rsid w:val="00107488"/>
    <w:rsid w:val="001921F1"/>
    <w:rsid w:val="001A6F0E"/>
    <w:rsid w:val="001A6FF2"/>
    <w:rsid w:val="001C279A"/>
    <w:rsid w:val="001D4B98"/>
    <w:rsid w:val="001F13C4"/>
    <w:rsid w:val="001F3894"/>
    <w:rsid w:val="0023024A"/>
    <w:rsid w:val="0023512B"/>
    <w:rsid w:val="00247507"/>
    <w:rsid w:val="002516B8"/>
    <w:rsid w:val="00256A4E"/>
    <w:rsid w:val="00272AD2"/>
    <w:rsid w:val="002879D4"/>
    <w:rsid w:val="00290F65"/>
    <w:rsid w:val="002A3640"/>
    <w:rsid w:val="002A396A"/>
    <w:rsid w:val="002B6BFD"/>
    <w:rsid w:val="002E7AE1"/>
    <w:rsid w:val="00312F02"/>
    <w:rsid w:val="00316A46"/>
    <w:rsid w:val="00387FDB"/>
    <w:rsid w:val="003C38C6"/>
    <w:rsid w:val="003C5B32"/>
    <w:rsid w:val="003D2224"/>
    <w:rsid w:val="004211C9"/>
    <w:rsid w:val="00433607"/>
    <w:rsid w:val="00442B3E"/>
    <w:rsid w:val="00444AA3"/>
    <w:rsid w:val="00460AC7"/>
    <w:rsid w:val="00465C89"/>
    <w:rsid w:val="00471F21"/>
    <w:rsid w:val="004807B4"/>
    <w:rsid w:val="004B2544"/>
    <w:rsid w:val="004B60D5"/>
    <w:rsid w:val="004B7F1B"/>
    <w:rsid w:val="004C5F45"/>
    <w:rsid w:val="004C5F75"/>
    <w:rsid w:val="004F13B1"/>
    <w:rsid w:val="004F61EC"/>
    <w:rsid w:val="00524622"/>
    <w:rsid w:val="00524B52"/>
    <w:rsid w:val="00533FD7"/>
    <w:rsid w:val="00541792"/>
    <w:rsid w:val="005442F3"/>
    <w:rsid w:val="005473B8"/>
    <w:rsid w:val="005578E1"/>
    <w:rsid w:val="005655D3"/>
    <w:rsid w:val="00566E8E"/>
    <w:rsid w:val="005842D2"/>
    <w:rsid w:val="00587572"/>
    <w:rsid w:val="005A7DDB"/>
    <w:rsid w:val="005B5B79"/>
    <w:rsid w:val="005C248E"/>
    <w:rsid w:val="006127CA"/>
    <w:rsid w:val="00625614"/>
    <w:rsid w:val="0069347E"/>
    <w:rsid w:val="006A0CAB"/>
    <w:rsid w:val="006A727F"/>
    <w:rsid w:val="006B6EF5"/>
    <w:rsid w:val="006C0525"/>
    <w:rsid w:val="006C6B99"/>
    <w:rsid w:val="006E4E43"/>
    <w:rsid w:val="00707D91"/>
    <w:rsid w:val="007107B6"/>
    <w:rsid w:val="00711D30"/>
    <w:rsid w:val="0072070A"/>
    <w:rsid w:val="00727508"/>
    <w:rsid w:val="007372F8"/>
    <w:rsid w:val="00742ECC"/>
    <w:rsid w:val="007A1142"/>
    <w:rsid w:val="007B23EF"/>
    <w:rsid w:val="007C5E82"/>
    <w:rsid w:val="007D0F46"/>
    <w:rsid w:val="007D6FA2"/>
    <w:rsid w:val="008541BD"/>
    <w:rsid w:val="00884FAA"/>
    <w:rsid w:val="008969DD"/>
    <w:rsid w:val="00897369"/>
    <w:rsid w:val="008A7278"/>
    <w:rsid w:val="008C5B18"/>
    <w:rsid w:val="008D2E31"/>
    <w:rsid w:val="008D4573"/>
    <w:rsid w:val="008F0DA2"/>
    <w:rsid w:val="008F1548"/>
    <w:rsid w:val="009176B5"/>
    <w:rsid w:val="009260FE"/>
    <w:rsid w:val="0098001B"/>
    <w:rsid w:val="00992955"/>
    <w:rsid w:val="00993F6F"/>
    <w:rsid w:val="009A6D0E"/>
    <w:rsid w:val="00A3095B"/>
    <w:rsid w:val="00A34F2D"/>
    <w:rsid w:val="00A5184B"/>
    <w:rsid w:val="00A63F70"/>
    <w:rsid w:val="00A7013F"/>
    <w:rsid w:val="00A868F1"/>
    <w:rsid w:val="00A93793"/>
    <w:rsid w:val="00AA1F5A"/>
    <w:rsid w:val="00AA7F3C"/>
    <w:rsid w:val="00AB6DCE"/>
    <w:rsid w:val="00B134DA"/>
    <w:rsid w:val="00B202C8"/>
    <w:rsid w:val="00B46A83"/>
    <w:rsid w:val="00B73FBD"/>
    <w:rsid w:val="00B9209B"/>
    <w:rsid w:val="00B93D39"/>
    <w:rsid w:val="00BB7B5E"/>
    <w:rsid w:val="00BC30AC"/>
    <w:rsid w:val="00C0395D"/>
    <w:rsid w:val="00C0550C"/>
    <w:rsid w:val="00C1410D"/>
    <w:rsid w:val="00C32FBE"/>
    <w:rsid w:val="00C61F54"/>
    <w:rsid w:val="00C801FB"/>
    <w:rsid w:val="00CB1A7F"/>
    <w:rsid w:val="00CE54FB"/>
    <w:rsid w:val="00CF0C23"/>
    <w:rsid w:val="00D3439E"/>
    <w:rsid w:val="00D557F0"/>
    <w:rsid w:val="00D7221E"/>
    <w:rsid w:val="00D81C46"/>
    <w:rsid w:val="00DA2B12"/>
    <w:rsid w:val="00DF1EA3"/>
    <w:rsid w:val="00DF693C"/>
    <w:rsid w:val="00E06150"/>
    <w:rsid w:val="00E25F07"/>
    <w:rsid w:val="00E314C4"/>
    <w:rsid w:val="00E40C35"/>
    <w:rsid w:val="00E43AB5"/>
    <w:rsid w:val="00E44776"/>
    <w:rsid w:val="00E44AA6"/>
    <w:rsid w:val="00EB0788"/>
    <w:rsid w:val="00EB1E0E"/>
    <w:rsid w:val="00EB7CE2"/>
    <w:rsid w:val="00ED0515"/>
    <w:rsid w:val="00EE0D38"/>
    <w:rsid w:val="00F166DC"/>
    <w:rsid w:val="00F32C1A"/>
    <w:rsid w:val="00F36C20"/>
    <w:rsid w:val="00F42BC8"/>
    <w:rsid w:val="00F53A7A"/>
    <w:rsid w:val="00F66F67"/>
    <w:rsid w:val="00F86957"/>
    <w:rsid w:val="00F943E6"/>
    <w:rsid w:val="00FB612E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FA4B"/>
  <w15:chartTrackingRefBased/>
  <w15:docId w15:val="{8030C18C-76B5-42BB-8D33-AF4937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525"/>
    <w:rPr>
      <w:rFonts w:ascii="Noto Sans KR Regular" w:eastAsia="Noto Sans KR Regular" w:hAnsi="Noto Sans KR Regular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15"/>
  </w:style>
  <w:style w:type="paragraph" w:styleId="Footer">
    <w:name w:val="footer"/>
    <w:basedOn w:val="Normal"/>
    <w:link w:val="Foot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15"/>
  </w:style>
  <w:style w:type="paragraph" w:styleId="NoSpacing">
    <w:name w:val="No Spacing"/>
    <w:link w:val="NoSpacingChar"/>
    <w:uiPriority w:val="1"/>
    <w:qFormat/>
    <w:rsid w:val="006A0CA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CAB"/>
    <w:rPr>
      <w:lang w:eastAsia="en-US"/>
    </w:rPr>
  </w:style>
  <w:style w:type="paragraph" w:styleId="ListParagraph">
    <w:name w:val="List Paragraph"/>
    <w:basedOn w:val="Normal"/>
    <w:uiPriority w:val="34"/>
    <w:qFormat/>
    <w:rsid w:val="002A39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9A6D0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A6D0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A6D0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A6D0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A6D0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A6D0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A6D0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A6D0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A6D0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A6D0E"/>
    <w:pPr>
      <w:spacing w:before="120" w:after="120"/>
    </w:pPr>
    <w:rPr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F5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F5A"/>
    <w:pPr>
      <w:numPr>
        <w:ilvl w:val="1"/>
      </w:numPr>
    </w:pPr>
    <w:rPr>
      <w:rFonts w:ascii="Noto Sans KR Bold" w:hAnsi="Noto Sans KR Bold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F5A"/>
    <w:rPr>
      <w:rFonts w:ascii="Noto Sans KR Bold" w:hAnsi="Noto Sans KR Bold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3360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3B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3B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73B8"/>
    <w:pPr>
      <w:tabs>
        <w:tab w:val="right" w:leader="middleDot" w:pos="9350"/>
      </w:tabs>
      <w:spacing w:before="360" w:after="0"/>
    </w:pPr>
    <w:rPr>
      <w:rFonts w:asciiTheme="majorHAnsi" w:eastAsiaTheme="majorHAnsi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F693C"/>
    <w:pPr>
      <w:tabs>
        <w:tab w:val="right" w:leader="middleDot" w:pos="9350"/>
      </w:tabs>
      <w:spacing w:before="240" w:after="0"/>
    </w:pPr>
    <w:rPr>
      <w:rFonts w:asciiTheme="minorHAnsi" w:eastAsia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73B8"/>
    <w:pPr>
      <w:spacing w:after="0"/>
      <w:ind w:left="220"/>
    </w:pPr>
    <w:rPr>
      <w:rFonts w:asciiTheme="minorHAnsi"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73B8"/>
    <w:pPr>
      <w:spacing w:after="0"/>
      <w:ind w:left="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73B8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73B8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73B8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73B8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73B8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4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4C4"/>
    <w:rPr>
      <w:rFonts w:ascii="Noto Sans KR Regular" w:eastAsia="Noto Sans KR Regular" w:hAnsi="Noto Sans KR Regular"/>
      <w:i/>
      <w:iCs/>
      <w:noProof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44A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kc.or.kr/megazine/megazine_02.html?page=1&amp;key=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hekkf.or.kr/new_home/03_kkf_service/03_approval.ph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79ED4DFF449929818EBC3133E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EE95-6E65-4999-8EE8-91062CCCCEC1}"/>
      </w:docPartPr>
      <w:docPartBody>
        <w:p w:rsidR="00EA7D28" w:rsidRDefault="00CE3B6C" w:rsidP="00CE3B6C">
          <w:pPr>
            <w:pStyle w:val="9FB79ED4DFF449929818EBC3133EDF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10471F125146218778A547A1F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6DC8-9614-4A86-8D33-400195C3A3F7}"/>
      </w:docPartPr>
      <w:docPartBody>
        <w:p w:rsidR="00EA7D28" w:rsidRDefault="00CE3B6C" w:rsidP="00CE3B6C">
          <w:pPr>
            <w:pStyle w:val="F510471F125146218778A547A1FC8F2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Medium">
    <w:panose1 w:val="020B06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81CD1"/>
    <w:rsid w:val="0050726B"/>
    <w:rsid w:val="0073195D"/>
    <w:rsid w:val="00B8726C"/>
    <w:rsid w:val="00C7153D"/>
    <w:rsid w:val="00CE3B6C"/>
    <w:rsid w:val="00EA7D28"/>
    <w:rsid w:val="00F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273AEDA94910BA182F9B99BB29E2">
    <w:name w:val="5628273AEDA94910BA182F9B99BB29E2"/>
    <w:rsid w:val="00CE3B6C"/>
  </w:style>
  <w:style w:type="paragraph" w:customStyle="1" w:styleId="C240D14EBFA642AF9FE178C71A5ADA52">
    <w:name w:val="C240D14EBFA642AF9FE178C71A5ADA52"/>
    <w:rsid w:val="00CE3B6C"/>
  </w:style>
  <w:style w:type="paragraph" w:customStyle="1" w:styleId="83D7667267634296BC3672DC9F65D237">
    <w:name w:val="83D7667267634296BC3672DC9F65D237"/>
    <w:rsid w:val="00CE3B6C"/>
  </w:style>
  <w:style w:type="paragraph" w:customStyle="1" w:styleId="9FB79ED4DFF449929818EBC3133EDFA7">
    <w:name w:val="9FB79ED4DFF449929818EBC3133EDFA7"/>
    <w:rsid w:val="00CE3B6C"/>
  </w:style>
  <w:style w:type="paragraph" w:customStyle="1" w:styleId="F510471F125146218778A547A1FC8F26">
    <w:name w:val="F510471F125146218778A547A1FC8F26"/>
    <w:rsid w:val="00CE3B6C"/>
  </w:style>
  <w:style w:type="character" w:styleId="PlaceholderText">
    <w:name w:val="Placeholder Text"/>
    <w:basedOn w:val="DefaultParagraphFont"/>
    <w:uiPriority w:val="99"/>
    <w:semiHidden/>
    <w:rsid w:val="00EA7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Noto Sans KR Bold"/>
        <a:ea typeface="Noto Sans KR Bold"/>
        <a:cs typeface=""/>
      </a:majorFont>
      <a:minorFont>
        <a:latin typeface="Noto Sans KR Medium"/>
        <a:ea typeface="Noto Sans KR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95534-B602-47E3-9764-A258509491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제출일 2020 4 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2AAAC-9AC9-4C81-AC07-4123DD87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오픈소스전문프로젝트</vt:lpstr>
    </vt:vector>
  </TitlesOfParts>
  <Company>2017037008 한현지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소스전문프로젝트</dc:title>
  <dc:subject>Report #02-1</dc:subject>
  <dc:creator>Torry Han</dc:creator>
  <cp:keywords/>
  <dc:description/>
  <cp:lastModifiedBy>Torry Han</cp:lastModifiedBy>
  <cp:revision>157</cp:revision>
  <dcterms:created xsi:type="dcterms:W3CDTF">2020-03-18T05:44:00Z</dcterms:created>
  <dcterms:modified xsi:type="dcterms:W3CDTF">2020-04-13T16:10:00Z</dcterms:modified>
</cp:coreProperties>
</file>